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1D454" w14:textId="5EB9EF8A" w:rsidR="00AC2848" w:rsidRDefault="001146F4">
      <w:r>
        <w:t>Tom Williams</w:t>
      </w:r>
    </w:p>
    <w:p w14:paraId="662B37B2" w14:textId="517EFC19" w:rsidR="006F4D3D" w:rsidRDefault="00A638AD">
      <w:r>
        <w:t>Date</w:t>
      </w:r>
      <w:r w:rsidR="00DB60A8">
        <w:t>: 08/1</w:t>
      </w:r>
      <w:r w:rsidR="00863E5F">
        <w:t>3</w:t>
      </w:r>
      <w:r w:rsidR="00DB60A8">
        <w:t>/2020</w:t>
      </w:r>
    </w:p>
    <w:p w14:paraId="28D42328" w14:textId="77777777" w:rsidR="001146F4" w:rsidRDefault="001146F4">
      <w:r w:rsidRPr="001146F4">
        <w:t>IT FDN 110: Introduction to Programming (Python)</w:t>
      </w:r>
    </w:p>
    <w:p w14:paraId="4CD3241A" w14:textId="7772A92A" w:rsidR="006F4D3D" w:rsidRDefault="001146F4">
      <w:r>
        <w:t>Assignment_</w:t>
      </w:r>
      <w:r w:rsidR="00DB60A8">
        <w:t>05</w:t>
      </w:r>
    </w:p>
    <w:p w14:paraId="6CF3F318" w14:textId="65553E68" w:rsidR="006F4D3D" w:rsidRDefault="00DB60A8" w:rsidP="006F4D3D">
      <w:pPr>
        <w:pStyle w:val="Title"/>
      </w:pPr>
      <w:r>
        <w:t>CD Inventory version 2.0</w:t>
      </w:r>
    </w:p>
    <w:p w14:paraId="3093ADE3" w14:textId="12480CA0" w:rsidR="006F4D3D" w:rsidRDefault="006F4D3D" w:rsidP="006F4D3D">
      <w:pPr>
        <w:pStyle w:val="Heading1"/>
      </w:pPr>
      <w:r>
        <w:t>Introduction</w:t>
      </w:r>
    </w:p>
    <w:p w14:paraId="2C023C6F" w14:textId="56FE8807" w:rsidR="00DB60A8" w:rsidRPr="00645AD8" w:rsidRDefault="00DB60A8" w:rsidP="00DB60A8">
      <w:r w:rsidRPr="00645AD8">
        <w:t xml:space="preserve">The </w:t>
      </w:r>
      <w:r>
        <w:t>goal of the assignment</w:t>
      </w:r>
      <w:r w:rsidRPr="00645AD8">
        <w:t xml:space="preserve"> is to create a version of </w:t>
      </w:r>
      <w:r>
        <w:t>the</w:t>
      </w:r>
      <w:r w:rsidRPr="00645AD8">
        <w:t xml:space="preserve"> CD Inventory program that allows the user to enter CD data, view the current inventory, save data to a CDInventory.txt data file</w:t>
      </w:r>
      <w:r>
        <w:t>, load the inventory file into memory, and delete items from inventory.</w:t>
      </w:r>
      <w:r w:rsidRPr="00645AD8">
        <w:t xml:space="preserve"> </w:t>
      </w:r>
      <w:r>
        <w:t xml:space="preserve">Successful completion requires </w:t>
      </w:r>
      <w:r>
        <w:t>building and working with dictionaries as inventory items</w:t>
      </w:r>
      <w:r>
        <w:t>.</w:t>
      </w:r>
    </w:p>
    <w:p w14:paraId="388F536A" w14:textId="5FB9027F" w:rsidR="006F4D3D" w:rsidRDefault="00DB60A8" w:rsidP="006F4D3D">
      <w:pPr>
        <w:pStyle w:val="Heading1"/>
      </w:pPr>
      <w:r>
        <w:t>Dictionaries</w:t>
      </w:r>
    </w:p>
    <w:p w14:paraId="4D500659" w14:textId="622DE5F4" w:rsidR="00F6715F" w:rsidRDefault="00DB60A8" w:rsidP="000C6072">
      <w:r>
        <w:t>Having done a little work with JSON and NOSQL databases I am somewhat familiar with key-value pairs but have not used them extensively. For me the most challenging part of the assignment was applying the techniques from the book</w:t>
      </w:r>
      <w:r w:rsidR="00863E5F">
        <w:rPr>
          <w:rStyle w:val="FootnoteReference"/>
        </w:rPr>
        <w:footnoteReference w:id="1"/>
      </w:r>
      <w:r>
        <w:t xml:space="preserve"> and tutorial</w:t>
      </w:r>
      <w:r w:rsidR="00863E5F">
        <w:rPr>
          <w:rStyle w:val="FootnoteReference"/>
        </w:rPr>
        <w:footnoteReference w:id="2"/>
      </w:r>
      <w:r>
        <w:t>, since they mostly used a single dictionary, while this assignment required using multiple dictionaries as rows in a List.</w:t>
      </w:r>
    </w:p>
    <w:p w14:paraId="733F44F4" w14:textId="4392B03B" w:rsidR="001D763A" w:rsidRDefault="00DB60A8" w:rsidP="001D763A">
      <w:pPr>
        <w:pStyle w:val="Heading1"/>
      </w:pPr>
      <w:r>
        <w:t>GitHub</w:t>
      </w:r>
    </w:p>
    <w:p w14:paraId="2510A912" w14:textId="45354847" w:rsidR="00F6715F" w:rsidRPr="00F6715F" w:rsidRDefault="00DB60A8" w:rsidP="00F6715F">
      <w:r>
        <w:t xml:space="preserve">I am familiar with the concept of source control from working in the software industry but have only used GitHub to access documents and examples, never </w:t>
      </w:r>
      <w:r w:rsidR="004E28C4">
        <w:t>to check in code.</w:t>
      </w:r>
    </w:p>
    <w:p w14:paraId="20825AE2" w14:textId="3660E81D" w:rsidR="006F4D3D" w:rsidRDefault="00DB60A8" w:rsidP="006F4D3D">
      <w:pPr>
        <w:pStyle w:val="Heading1"/>
      </w:pPr>
      <w:r>
        <w:t>CD Inventory Version 2.0</w:t>
      </w:r>
    </w:p>
    <w:p w14:paraId="049ABB30" w14:textId="46F88A09" w:rsidR="00EA7A40" w:rsidRDefault="004E28C4" w:rsidP="00EA7A40">
      <w:r>
        <w:t>The instructions were to start with the provided solution to Assignment4 and adapt it to use dictionaries as the inner loops. There were several clearly marked TODO sections (I like the exclamation point icon these produce) but all sections required modification.</w:t>
      </w:r>
      <w:r w:rsidR="00863E5F">
        <w:t xml:space="preserve"> My program seems to run successfully and meet expectations.</w:t>
      </w:r>
    </w:p>
    <w:p w14:paraId="3363A54B" w14:textId="77777777" w:rsidR="00863E5F" w:rsidRDefault="004E28C4" w:rsidP="00EA7A40">
      <w:pPr>
        <w:rPr>
          <w:noProof/>
        </w:rPr>
      </w:pPr>
      <w:r w:rsidRPr="004E28C4">
        <w:drawing>
          <wp:inline distT="0" distB="0" distL="0" distR="0" wp14:anchorId="5C4B1F48" wp14:editId="2B8F5EE3">
            <wp:extent cx="4174386" cy="22680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4386" cy="2268083"/>
                    </a:xfrm>
                    <a:prstGeom prst="rect">
                      <a:avLst/>
                    </a:prstGeom>
                  </pic:spPr>
                </pic:pic>
              </a:graphicData>
            </a:graphic>
          </wp:inline>
        </w:drawing>
      </w:r>
      <w:r w:rsidR="00863E5F" w:rsidRPr="00863E5F">
        <w:rPr>
          <w:noProof/>
        </w:rPr>
        <w:t xml:space="preserve"> </w:t>
      </w:r>
    </w:p>
    <w:p w14:paraId="0C19DC3A" w14:textId="2E496C6E" w:rsidR="00863E5F" w:rsidRDefault="00863E5F" w:rsidP="00863E5F">
      <w:pPr>
        <w:pStyle w:val="Caption"/>
        <w:rPr>
          <w:noProof/>
        </w:rPr>
      </w:pPr>
      <w:r>
        <w:t xml:space="preserve">Figure </w:t>
      </w:r>
      <w:fldSimple w:instr=" SEQ Figure \* ARABIC ">
        <w:r>
          <w:rPr>
            <w:noProof/>
          </w:rPr>
          <w:t>1</w:t>
        </w:r>
      </w:fldSimple>
      <w:r>
        <w:t>: Spyder Console</w:t>
      </w:r>
    </w:p>
    <w:p w14:paraId="44FA0CAB" w14:textId="28230B3E" w:rsidR="004E28C4" w:rsidRDefault="00863E5F" w:rsidP="00EA7A40">
      <w:r w:rsidRPr="00863E5F">
        <w:lastRenderedPageBreak/>
        <w:drawing>
          <wp:inline distT="0" distB="0" distL="0" distR="0" wp14:anchorId="7F0F6DB8" wp14:editId="463685FE">
            <wp:extent cx="3173672" cy="2743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3672" cy="2743200"/>
                    </a:xfrm>
                    <a:prstGeom prst="rect">
                      <a:avLst/>
                    </a:prstGeom>
                  </pic:spPr>
                </pic:pic>
              </a:graphicData>
            </a:graphic>
          </wp:inline>
        </w:drawing>
      </w:r>
    </w:p>
    <w:p w14:paraId="63730697" w14:textId="68AAF49F" w:rsidR="00863E5F" w:rsidRPr="00080E48" w:rsidRDefault="00863E5F" w:rsidP="00863E5F">
      <w:pPr>
        <w:pStyle w:val="Caption"/>
      </w:pPr>
      <w:r>
        <w:t xml:space="preserve">Figure </w:t>
      </w:r>
      <w:fldSimple w:instr=" SEQ Figure \* ARABIC ">
        <w:r>
          <w:rPr>
            <w:noProof/>
          </w:rPr>
          <w:t>2</w:t>
        </w:r>
      </w:fldSimple>
      <w:r>
        <w:t>: Anaconda Console</w:t>
      </w:r>
    </w:p>
    <w:p w14:paraId="5C1D835E" w14:textId="5F8C46F5" w:rsidR="00F06D7B" w:rsidRDefault="00DB60A8" w:rsidP="001D763A">
      <w:pPr>
        <w:pStyle w:val="Heading2"/>
      </w:pPr>
      <w:r>
        <w:t>Adapting Existing Code to use Dictionaries</w:t>
      </w:r>
    </w:p>
    <w:p w14:paraId="42A7C261" w14:textId="701948A0" w:rsidR="006B0187" w:rsidRDefault="00863E5F" w:rsidP="006B0187">
      <w:r>
        <w:t>Changing the Add, Display, and Save modules to use Dictionaries was fairly straightforward. The techniques used in Lab05_B were mostly sufficient. I did choose to use the .format syntax that had caused me trouble in Assignment04 and was able to do a more straightforward implementation.</w:t>
      </w:r>
    </w:p>
    <w:p w14:paraId="4A24302D" w14:textId="77777777" w:rsidR="00863E5F" w:rsidRDefault="00863E5F" w:rsidP="00863E5F">
      <w:pPr>
        <w:pStyle w:val="CodeSnippet"/>
      </w:pPr>
      <w:r>
        <w:t xml:space="preserve">    </w:t>
      </w:r>
      <w:proofErr w:type="spellStart"/>
      <w:r>
        <w:t>elif</w:t>
      </w:r>
      <w:proofErr w:type="spellEnd"/>
      <w:r>
        <w:t xml:space="preserve"> </w:t>
      </w:r>
      <w:proofErr w:type="spellStart"/>
      <w:r>
        <w:t>strChoice</w:t>
      </w:r>
      <w:proofErr w:type="spellEnd"/>
      <w:r>
        <w:t xml:space="preserve"> == '</w:t>
      </w:r>
      <w:proofErr w:type="spellStart"/>
      <w:r>
        <w:t>i</w:t>
      </w:r>
      <w:proofErr w:type="spellEnd"/>
      <w:r>
        <w:t>':</w:t>
      </w:r>
    </w:p>
    <w:p w14:paraId="69590ABB" w14:textId="77777777" w:rsidR="00863E5F" w:rsidRDefault="00863E5F" w:rsidP="00863E5F">
      <w:pPr>
        <w:pStyle w:val="CodeSnippet"/>
      </w:pPr>
      <w:r>
        <w:t xml:space="preserve">        # 3. Display the current data to the user each time the user wants to display the data</w:t>
      </w:r>
    </w:p>
    <w:p w14:paraId="17FDA6B7" w14:textId="77777777" w:rsidR="00863E5F" w:rsidRDefault="00863E5F" w:rsidP="00863E5F">
      <w:pPr>
        <w:pStyle w:val="CodeSnippet"/>
      </w:pPr>
      <w:r>
        <w:t xml:space="preserve">        print('ID, CD Title, Artist')</w:t>
      </w:r>
    </w:p>
    <w:p w14:paraId="78F17AD7" w14:textId="77777777" w:rsidR="00863E5F" w:rsidRDefault="00863E5F" w:rsidP="00863E5F">
      <w:pPr>
        <w:pStyle w:val="CodeSnippet"/>
      </w:pPr>
      <w:r>
        <w:t xml:space="preserve">        for row in </w:t>
      </w:r>
      <w:proofErr w:type="spellStart"/>
      <w:r>
        <w:t>lstTbl</w:t>
      </w:r>
      <w:proofErr w:type="spellEnd"/>
      <w:r>
        <w:t>:</w:t>
      </w:r>
    </w:p>
    <w:p w14:paraId="63028B6E" w14:textId="77777777" w:rsidR="00863E5F" w:rsidRDefault="00863E5F" w:rsidP="00863E5F">
      <w:pPr>
        <w:pStyle w:val="CodeSnippet"/>
      </w:pPr>
      <w:r>
        <w:t xml:space="preserve">            print('{}, {}, {}'.format(row['id'],row['title'], row['artist']))</w:t>
      </w:r>
    </w:p>
    <w:p w14:paraId="15040ABA" w14:textId="59B1ACFB" w:rsidR="00863E5F" w:rsidRDefault="00863E5F" w:rsidP="00863E5F">
      <w:pPr>
        <w:pStyle w:val="CodeSnippet"/>
      </w:pPr>
      <w:r>
        <w:t xml:space="preserve">        print()</w:t>
      </w:r>
    </w:p>
    <w:p w14:paraId="1045F786" w14:textId="4795527F" w:rsidR="00796513" w:rsidRPr="006B0187" w:rsidRDefault="00796513" w:rsidP="00796513">
      <w:pPr>
        <w:pStyle w:val="Caption"/>
      </w:pPr>
      <w:r>
        <w:t xml:space="preserve">Listing </w:t>
      </w:r>
      <w:fldSimple w:instr=" SEQ Listing \* ARABIC ">
        <w:r>
          <w:rPr>
            <w:noProof/>
          </w:rPr>
          <w:t>1</w:t>
        </w:r>
      </w:fldSimple>
    </w:p>
    <w:p w14:paraId="5B811323" w14:textId="4C8419CB" w:rsidR="001D763A" w:rsidRDefault="00863E5F" w:rsidP="001D763A">
      <w:pPr>
        <w:pStyle w:val="Heading2"/>
      </w:pPr>
      <w:r>
        <w:t>Reading from</w:t>
      </w:r>
      <w:r w:rsidR="00DB60A8">
        <w:t xml:space="preserve"> File</w:t>
      </w:r>
    </w:p>
    <w:p w14:paraId="1C96E5A1" w14:textId="0907F35E" w:rsidR="00E7635B" w:rsidRDefault="0008150D" w:rsidP="00E7635B">
      <w:r>
        <w:t>The main challenge in the File Read was figuring out how to read the string data into a dictionary. It wasn’t completely clear if that was necessary but I decided it made sense. Combining the row indexing with the dictionary key names was an effective technique.</w:t>
      </w:r>
    </w:p>
    <w:p w14:paraId="748EA936" w14:textId="77777777" w:rsidR="00863E5F" w:rsidRDefault="00863E5F" w:rsidP="0008150D">
      <w:pPr>
        <w:pStyle w:val="CodeSnippet"/>
        <w:numPr>
          <w:ilvl w:val="0"/>
          <w:numId w:val="23"/>
        </w:numPr>
      </w:pPr>
      <w:proofErr w:type="spellStart"/>
      <w:r>
        <w:t>lstTbl.clear</w:t>
      </w:r>
      <w:proofErr w:type="spellEnd"/>
      <w:r>
        <w:t>()</w:t>
      </w:r>
    </w:p>
    <w:p w14:paraId="1FFE62AC" w14:textId="77777777" w:rsidR="00863E5F" w:rsidRDefault="00863E5F" w:rsidP="00863E5F">
      <w:pPr>
        <w:pStyle w:val="CodeSnippet"/>
      </w:pPr>
      <w:r>
        <w:t xml:space="preserve">        </w:t>
      </w:r>
      <w:proofErr w:type="spellStart"/>
      <w:r>
        <w:t>objFile</w:t>
      </w:r>
      <w:proofErr w:type="spellEnd"/>
      <w:r>
        <w:t xml:space="preserve"> = open(</w:t>
      </w:r>
      <w:proofErr w:type="spellStart"/>
      <w:r>
        <w:t>strFileName</w:t>
      </w:r>
      <w:proofErr w:type="spellEnd"/>
      <w:r>
        <w:t>, 'r')</w:t>
      </w:r>
    </w:p>
    <w:p w14:paraId="7D1C233E" w14:textId="77777777" w:rsidR="00863E5F" w:rsidRDefault="00863E5F" w:rsidP="00863E5F">
      <w:pPr>
        <w:pStyle w:val="CodeSnippet"/>
      </w:pPr>
      <w:r>
        <w:t xml:space="preserve">        for row in </w:t>
      </w:r>
      <w:proofErr w:type="spellStart"/>
      <w:r>
        <w:t>objFile</w:t>
      </w:r>
      <w:proofErr w:type="spellEnd"/>
      <w:r>
        <w:t>:</w:t>
      </w:r>
    </w:p>
    <w:p w14:paraId="3B80FBA8" w14:textId="77777777" w:rsidR="00863E5F" w:rsidRDefault="00863E5F" w:rsidP="00863E5F">
      <w:pPr>
        <w:pStyle w:val="CodeSnippet"/>
      </w:pPr>
      <w:r>
        <w:t xml:space="preserve">            </w:t>
      </w:r>
      <w:proofErr w:type="spellStart"/>
      <w:r>
        <w:t>lstRow</w:t>
      </w:r>
      <w:proofErr w:type="spellEnd"/>
      <w:r>
        <w:t xml:space="preserve"> = </w:t>
      </w:r>
      <w:proofErr w:type="spellStart"/>
      <w:r>
        <w:t>row.strip</w:t>
      </w:r>
      <w:proofErr w:type="spellEnd"/>
      <w:r>
        <w:t>().split(',')</w:t>
      </w:r>
    </w:p>
    <w:p w14:paraId="5E4338DE" w14:textId="77777777" w:rsidR="00863E5F" w:rsidRDefault="00863E5F" w:rsidP="00863E5F">
      <w:pPr>
        <w:pStyle w:val="CodeSnippet"/>
      </w:pPr>
      <w:r>
        <w:t xml:space="preserve">            </w:t>
      </w:r>
      <w:proofErr w:type="spellStart"/>
      <w:r>
        <w:t>dicRow</w:t>
      </w:r>
      <w:proofErr w:type="spellEnd"/>
      <w:r>
        <w:t xml:space="preserve"> = {'id':</w:t>
      </w:r>
      <w:proofErr w:type="spellStart"/>
      <w:r>
        <w:t>lstRow</w:t>
      </w:r>
      <w:proofErr w:type="spellEnd"/>
      <w:r>
        <w:t>[0],'title':</w:t>
      </w:r>
      <w:proofErr w:type="spellStart"/>
      <w:r>
        <w:t>lstRow</w:t>
      </w:r>
      <w:proofErr w:type="spellEnd"/>
      <w:r>
        <w:t>[1], 'artist':</w:t>
      </w:r>
      <w:proofErr w:type="spellStart"/>
      <w:r>
        <w:t>lstRow</w:t>
      </w:r>
      <w:proofErr w:type="spellEnd"/>
      <w:r>
        <w:t>[2]} # create rows as dictionaries</w:t>
      </w:r>
    </w:p>
    <w:p w14:paraId="53E97882" w14:textId="77777777" w:rsidR="00863E5F" w:rsidRDefault="00863E5F" w:rsidP="00863E5F">
      <w:pPr>
        <w:pStyle w:val="CodeSnippet"/>
      </w:pPr>
      <w:r>
        <w:t xml:space="preserve">            </w:t>
      </w:r>
      <w:proofErr w:type="spellStart"/>
      <w:r>
        <w:t>lstTbl.append</w:t>
      </w:r>
      <w:proofErr w:type="spellEnd"/>
      <w:r>
        <w:t>(</w:t>
      </w:r>
      <w:proofErr w:type="spellStart"/>
      <w:r>
        <w:t>dicRow</w:t>
      </w:r>
      <w:proofErr w:type="spellEnd"/>
      <w:r>
        <w:t>)</w:t>
      </w:r>
    </w:p>
    <w:p w14:paraId="3EC10797" w14:textId="77777777" w:rsidR="00863E5F" w:rsidRDefault="00863E5F" w:rsidP="00863E5F">
      <w:pPr>
        <w:pStyle w:val="CodeSnippet"/>
      </w:pPr>
      <w:r>
        <w:t xml:space="preserve">        </w:t>
      </w:r>
      <w:proofErr w:type="spellStart"/>
      <w:r>
        <w:t>objFile.close</w:t>
      </w:r>
      <w:proofErr w:type="spellEnd"/>
      <w:r>
        <w:t>()</w:t>
      </w:r>
    </w:p>
    <w:p w14:paraId="0E4D0912" w14:textId="77777777" w:rsidR="00863E5F" w:rsidRDefault="00863E5F" w:rsidP="00863E5F">
      <w:pPr>
        <w:pStyle w:val="CodeSnippet"/>
      </w:pPr>
      <w:r>
        <w:t xml:space="preserve">        print('Inventory loaded from file.')</w:t>
      </w:r>
    </w:p>
    <w:p w14:paraId="0C4E91F5" w14:textId="22548C21" w:rsidR="00863E5F" w:rsidRDefault="00863E5F" w:rsidP="00863E5F">
      <w:pPr>
        <w:pStyle w:val="CodeSnippet"/>
      </w:pPr>
      <w:r>
        <w:t xml:space="preserve">        print()</w:t>
      </w:r>
    </w:p>
    <w:p w14:paraId="2090A223" w14:textId="11A860F6" w:rsidR="00796513" w:rsidRDefault="00796513" w:rsidP="00796513">
      <w:pPr>
        <w:pStyle w:val="Caption"/>
      </w:pPr>
      <w:r>
        <w:t xml:space="preserve">Listing </w:t>
      </w:r>
      <w:fldSimple w:instr=" SEQ Listing \* ARABIC ">
        <w:r>
          <w:rPr>
            <w:noProof/>
          </w:rPr>
          <w:t>2</w:t>
        </w:r>
      </w:fldSimple>
    </w:p>
    <w:p w14:paraId="35A876E8" w14:textId="156D6BC5" w:rsidR="001D763A" w:rsidRDefault="00DB60A8" w:rsidP="001D763A">
      <w:pPr>
        <w:pStyle w:val="Heading2"/>
      </w:pPr>
      <w:r>
        <w:t>Deleting an Item</w:t>
      </w:r>
    </w:p>
    <w:p w14:paraId="2B357400" w14:textId="6AB95280" w:rsidR="006B0187" w:rsidRDefault="0008150D" w:rsidP="006B0187">
      <w:r>
        <w:t>By far the most difficult section was the deletion, and my solution, while providing the needed functionality, may be more complex than necessary. It seemed that the delete needed to work whether the user was working from the list already loaded in memory, or chose delete as the first command of a session, so I wanted to check to see if the inventory existed and, if not, load from file. This seemed an idea use case for a function, but we were told not to use them. My very inelegant solution was simply to reuse the load code.</w:t>
      </w:r>
    </w:p>
    <w:p w14:paraId="629EF6FA" w14:textId="434C06DF" w:rsidR="0008150D" w:rsidRDefault="0008150D" w:rsidP="006B0187">
      <w:r>
        <w:lastRenderedPageBreak/>
        <w:t>The next challenge was finding the correct item to delete based on user input. I decided that rather than just deleting the row based on a single entry, I wanted to provide more a verbose description for the user. This required me to both choose the correct dictionary to delete and to select elements from within that particular dictionary. This was very difficult for me to achieve and I look forward to seeing a more elegant solution.</w:t>
      </w:r>
    </w:p>
    <w:p w14:paraId="6AF537A6" w14:textId="77777777" w:rsidR="0008150D" w:rsidRDefault="0008150D" w:rsidP="0008150D">
      <w:pPr>
        <w:pStyle w:val="CodeSnippet"/>
        <w:numPr>
          <w:ilvl w:val="0"/>
          <w:numId w:val="26"/>
        </w:numPr>
      </w:pPr>
      <w:r>
        <w:t xml:space="preserve">        </w:t>
      </w:r>
      <w:proofErr w:type="spellStart"/>
      <w:r>
        <w:t>strID</w:t>
      </w:r>
      <w:proofErr w:type="spellEnd"/>
      <w:r>
        <w:t xml:space="preserve"> = input('Enter the ID of the CD to delete: ')</w:t>
      </w:r>
    </w:p>
    <w:p w14:paraId="5C64DCC8" w14:textId="77777777" w:rsidR="0008150D" w:rsidRDefault="0008150D" w:rsidP="0008150D">
      <w:pPr>
        <w:pStyle w:val="CodeSnippet"/>
      </w:pPr>
      <w:r>
        <w:t xml:space="preserve">        </w:t>
      </w:r>
      <w:proofErr w:type="spellStart"/>
      <w:r>
        <w:t>dicDel</w:t>
      </w:r>
      <w:proofErr w:type="spellEnd"/>
      <w:r>
        <w:t xml:space="preserve"> = {} # Initialize empty dictionary to hold delete target</w:t>
      </w:r>
    </w:p>
    <w:p w14:paraId="2476B9B4" w14:textId="77777777" w:rsidR="0008150D" w:rsidRDefault="0008150D" w:rsidP="0008150D">
      <w:pPr>
        <w:pStyle w:val="CodeSnippet"/>
      </w:pPr>
      <w:r>
        <w:t xml:space="preserve">        # loop through dictionaries to find delete target by matching ID</w:t>
      </w:r>
    </w:p>
    <w:p w14:paraId="79BEE815" w14:textId="77777777" w:rsidR="0008150D" w:rsidRDefault="0008150D" w:rsidP="0008150D">
      <w:pPr>
        <w:pStyle w:val="CodeSnippet"/>
      </w:pPr>
      <w:r>
        <w:t xml:space="preserve">        for </w:t>
      </w:r>
      <w:proofErr w:type="spellStart"/>
      <w:r>
        <w:t>dic</w:t>
      </w:r>
      <w:proofErr w:type="spellEnd"/>
      <w:r>
        <w:t xml:space="preserve"> in </w:t>
      </w:r>
      <w:proofErr w:type="spellStart"/>
      <w:r>
        <w:t>lstTbl</w:t>
      </w:r>
      <w:proofErr w:type="spellEnd"/>
      <w:r>
        <w:t>:</w:t>
      </w:r>
    </w:p>
    <w:p w14:paraId="2BDA6896" w14:textId="77777777" w:rsidR="0008150D" w:rsidRDefault="0008150D" w:rsidP="0008150D">
      <w:pPr>
        <w:pStyle w:val="CodeSnippet"/>
      </w:pPr>
      <w:r>
        <w:t xml:space="preserve">             if </w:t>
      </w:r>
      <w:proofErr w:type="spellStart"/>
      <w:r>
        <w:t>dic</w:t>
      </w:r>
      <w:proofErr w:type="spellEnd"/>
      <w:r>
        <w:t xml:space="preserve">['id'] == </w:t>
      </w:r>
      <w:proofErr w:type="spellStart"/>
      <w:r>
        <w:t>strID</w:t>
      </w:r>
      <w:proofErr w:type="spellEnd"/>
      <w:r>
        <w:t>:</w:t>
      </w:r>
    </w:p>
    <w:p w14:paraId="74EB1F2D" w14:textId="77777777" w:rsidR="0008150D" w:rsidRDefault="0008150D" w:rsidP="0008150D">
      <w:pPr>
        <w:pStyle w:val="CodeSnippet"/>
      </w:pPr>
      <w:r>
        <w:t xml:space="preserve">                </w:t>
      </w:r>
      <w:proofErr w:type="spellStart"/>
      <w:r>
        <w:t>dicDel</w:t>
      </w:r>
      <w:proofErr w:type="spellEnd"/>
      <w:r>
        <w:t xml:space="preserve"> = </w:t>
      </w:r>
      <w:proofErr w:type="spellStart"/>
      <w:r>
        <w:t>dic</w:t>
      </w:r>
      <w:proofErr w:type="spellEnd"/>
      <w:r>
        <w:t xml:space="preserve"> # hold item to be deleted</w:t>
      </w:r>
    </w:p>
    <w:p w14:paraId="7B17F5A2" w14:textId="77777777" w:rsidR="0008150D" w:rsidRDefault="0008150D" w:rsidP="0008150D">
      <w:pPr>
        <w:pStyle w:val="CodeSnippet"/>
      </w:pPr>
      <w:r>
        <w:t xml:space="preserve">                # Access dictionary items to print confirmation message</w:t>
      </w:r>
    </w:p>
    <w:p w14:paraId="61374475" w14:textId="77777777" w:rsidR="0008150D" w:rsidRDefault="0008150D" w:rsidP="0008150D">
      <w:pPr>
        <w:pStyle w:val="CodeSnippet"/>
      </w:pPr>
      <w:r>
        <w:t xml:space="preserve">                print ('Deleting ' + </w:t>
      </w:r>
      <w:proofErr w:type="spellStart"/>
      <w:r>
        <w:t>dicDel</w:t>
      </w:r>
      <w:proofErr w:type="spellEnd"/>
      <w:r>
        <w:t>['title']+' by '+</w:t>
      </w:r>
      <w:proofErr w:type="spellStart"/>
      <w:r>
        <w:t>dicDel</w:t>
      </w:r>
      <w:proofErr w:type="spellEnd"/>
      <w:r>
        <w:t>['artist'])</w:t>
      </w:r>
    </w:p>
    <w:p w14:paraId="204A190B" w14:textId="77777777" w:rsidR="0008150D" w:rsidRDefault="0008150D" w:rsidP="0008150D">
      <w:pPr>
        <w:pStyle w:val="CodeSnippet"/>
      </w:pPr>
      <w:r>
        <w:t xml:space="preserve">                </w:t>
      </w:r>
      <w:proofErr w:type="spellStart"/>
      <w:r>
        <w:t>strDel</w:t>
      </w:r>
      <w:proofErr w:type="spellEnd"/>
      <w:r>
        <w:t xml:space="preserve"> = input('Type "OK" to confirm: ')</w:t>
      </w:r>
    </w:p>
    <w:p w14:paraId="55AF7AFC" w14:textId="77777777" w:rsidR="0008150D" w:rsidRDefault="0008150D" w:rsidP="0008150D">
      <w:pPr>
        <w:pStyle w:val="CodeSnippet"/>
      </w:pPr>
      <w:r>
        <w:t xml:space="preserve">                if </w:t>
      </w:r>
      <w:proofErr w:type="spellStart"/>
      <w:r>
        <w:t>strDel.lower</w:t>
      </w:r>
      <w:proofErr w:type="spellEnd"/>
      <w:r>
        <w:t>() != 'ok':</w:t>
      </w:r>
    </w:p>
    <w:p w14:paraId="480DF408" w14:textId="77777777" w:rsidR="0008150D" w:rsidRDefault="0008150D" w:rsidP="0008150D">
      <w:pPr>
        <w:pStyle w:val="CodeSnippet"/>
      </w:pPr>
      <w:r>
        <w:t xml:space="preserve">                    print('')</w:t>
      </w:r>
    </w:p>
    <w:p w14:paraId="5A57B29E" w14:textId="77777777" w:rsidR="0008150D" w:rsidRDefault="0008150D" w:rsidP="0008150D">
      <w:pPr>
        <w:pStyle w:val="CodeSnippet"/>
      </w:pPr>
      <w:r>
        <w:t xml:space="preserve">                    break</w:t>
      </w:r>
    </w:p>
    <w:p w14:paraId="716C3DD3" w14:textId="77777777" w:rsidR="0008150D" w:rsidRDefault="0008150D" w:rsidP="0008150D">
      <w:pPr>
        <w:pStyle w:val="CodeSnippet"/>
      </w:pPr>
      <w:r>
        <w:t xml:space="preserve">                </w:t>
      </w:r>
      <w:proofErr w:type="spellStart"/>
      <w:r>
        <w:t>elif</w:t>
      </w:r>
      <w:proofErr w:type="spellEnd"/>
      <w:r>
        <w:t xml:space="preserve"> </w:t>
      </w:r>
      <w:proofErr w:type="spellStart"/>
      <w:r>
        <w:t>strDel.lower</w:t>
      </w:r>
      <w:proofErr w:type="spellEnd"/>
      <w:r>
        <w:t>() == 'ok':</w:t>
      </w:r>
    </w:p>
    <w:p w14:paraId="608CAD1B" w14:textId="77777777" w:rsidR="0008150D" w:rsidRDefault="0008150D" w:rsidP="0008150D">
      <w:pPr>
        <w:pStyle w:val="CodeSnippet"/>
      </w:pPr>
      <w:r>
        <w:t xml:space="preserve">                    </w:t>
      </w:r>
      <w:proofErr w:type="spellStart"/>
      <w:r>
        <w:t>lstTbl.remove</w:t>
      </w:r>
      <w:proofErr w:type="spellEnd"/>
      <w:r>
        <w:t>(</w:t>
      </w:r>
      <w:proofErr w:type="spellStart"/>
      <w:r>
        <w:t>dic</w:t>
      </w:r>
      <w:proofErr w:type="spellEnd"/>
      <w:r>
        <w:t>)</w:t>
      </w:r>
    </w:p>
    <w:p w14:paraId="0FD9BC8E" w14:textId="77777777" w:rsidR="0008150D" w:rsidRDefault="0008150D" w:rsidP="0008150D">
      <w:pPr>
        <w:pStyle w:val="CodeSnippet"/>
      </w:pPr>
      <w:r>
        <w:t xml:space="preserve">                    print('Item deleted')</w:t>
      </w:r>
    </w:p>
    <w:p w14:paraId="2F233B99" w14:textId="77777777" w:rsidR="0008150D" w:rsidRDefault="0008150D" w:rsidP="0008150D">
      <w:pPr>
        <w:pStyle w:val="CodeSnippet"/>
      </w:pPr>
      <w:r>
        <w:t xml:space="preserve">                    print()</w:t>
      </w:r>
    </w:p>
    <w:p w14:paraId="75B23645" w14:textId="77777777" w:rsidR="0008150D" w:rsidRDefault="0008150D" w:rsidP="0008150D">
      <w:pPr>
        <w:pStyle w:val="CodeSnippet"/>
      </w:pPr>
      <w:r>
        <w:t xml:space="preserve">        if </w:t>
      </w:r>
      <w:proofErr w:type="spellStart"/>
      <w:r>
        <w:t>dicDel</w:t>
      </w:r>
      <w:proofErr w:type="spellEnd"/>
      <w:r>
        <w:t xml:space="preserve"> == {}: # if no matching ID found print message</w:t>
      </w:r>
    </w:p>
    <w:p w14:paraId="50D8DF2A" w14:textId="77777777" w:rsidR="0008150D" w:rsidRDefault="0008150D" w:rsidP="0008150D">
      <w:pPr>
        <w:pStyle w:val="CodeSnippet"/>
      </w:pPr>
      <w:r>
        <w:t xml:space="preserve">            print('Sorry no CD with that ID in inventory.')</w:t>
      </w:r>
    </w:p>
    <w:p w14:paraId="3E767843" w14:textId="4B9021E8" w:rsidR="0008150D" w:rsidRDefault="0008150D" w:rsidP="0008150D">
      <w:pPr>
        <w:pStyle w:val="CodeSnippet"/>
      </w:pPr>
      <w:r>
        <w:t xml:space="preserve">            print()</w:t>
      </w:r>
    </w:p>
    <w:p w14:paraId="7371A4A2" w14:textId="4658B7EE" w:rsidR="00796513" w:rsidRDefault="00796513" w:rsidP="00796513">
      <w:pPr>
        <w:pStyle w:val="Caption"/>
      </w:pPr>
      <w:r>
        <w:t xml:space="preserve">Listing </w:t>
      </w:r>
      <w:fldSimple w:instr=" SEQ Listing \* ARABIC ">
        <w:r>
          <w:rPr>
            <w:noProof/>
          </w:rPr>
          <w:t>3</w:t>
        </w:r>
      </w:fldSimple>
    </w:p>
    <w:p w14:paraId="08FE7702" w14:textId="6727EA32" w:rsidR="0008150D" w:rsidRPr="006B0187" w:rsidRDefault="0008150D" w:rsidP="0008150D">
      <w:r>
        <w:t>I am disappointed I couldn’t figure out how to use the get() command as part of my solution. The two dimensionality was a barrier</w:t>
      </w:r>
      <w:r w:rsidR="00796513">
        <w:t>.</w:t>
      </w:r>
    </w:p>
    <w:p w14:paraId="4E451532" w14:textId="0D4B6EB1" w:rsidR="006F4D3D" w:rsidRDefault="006F4D3D" w:rsidP="006F4D3D">
      <w:pPr>
        <w:pStyle w:val="Heading1"/>
      </w:pPr>
      <w:r>
        <w:t>Summary</w:t>
      </w:r>
    </w:p>
    <w:p w14:paraId="5C3101F9" w14:textId="61E47115" w:rsidR="0008150D" w:rsidRPr="00645AD8" w:rsidRDefault="0008150D" w:rsidP="0008150D">
      <w:r w:rsidRPr="00645AD8">
        <w:t xml:space="preserve">The </w:t>
      </w:r>
      <w:r>
        <w:t>goal of the assignment</w:t>
      </w:r>
      <w:r w:rsidRPr="00645AD8">
        <w:t xml:space="preserve"> </w:t>
      </w:r>
      <w:r w:rsidR="00796513">
        <w:t>wa</w:t>
      </w:r>
      <w:r w:rsidRPr="00645AD8">
        <w:t xml:space="preserve">s to create a version of </w:t>
      </w:r>
      <w:r>
        <w:t>the</w:t>
      </w:r>
      <w:r w:rsidRPr="00645AD8">
        <w:t xml:space="preserve"> CD Inventory program that allows the user to enter CD data, view the current inventory, save data to a CDInventory.txt data file</w:t>
      </w:r>
      <w:r>
        <w:t>, load the inventory file into memory, and delete items from inventory.</w:t>
      </w:r>
      <w:r w:rsidRPr="00645AD8">
        <w:t xml:space="preserve"> </w:t>
      </w:r>
      <w:r w:rsidR="00796513">
        <w:t>The pedagogical goal was to use dictionaries, and while I struggled at times, I was able to use them in several ways throughout my solution.</w:t>
      </w:r>
    </w:p>
    <w:p w14:paraId="21E234D6" w14:textId="5AADCFD7" w:rsidR="007938D2" w:rsidRPr="007938D2" w:rsidRDefault="007938D2" w:rsidP="007938D2"/>
    <w:p w14:paraId="4CD098FD" w14:textId="27A84EAF" w:rsidR="006F4D3D" w:rsidRDefault="006F4D3D" w:rsidP="006F4D3D">
      <w:pPr>
        <w:pStyle w:val="Heading1"/>
      </w:pPr>
      <w:r>
        <w:t>Appendix</w:t>
      </w:r>
    </w:p>
    <w:p w14:paraId="7EDF4F8F" w14:textId="186F2EFF" w:rsidR="00796513" w:rsidRDefault="00796513" w:rsidP="00796513">
      <w:r>
        <w:t>Full Code</w:t>
      </w:r>
    </w:p>
    <w:p w14:paraId="744C394F" w14:textId="77777777" w:rsidR="00796513" w:rsidRDefault="00796513" w:rsidP="00796513">
      <w:pPr>
        <w:pStyle w:val="CodeSnippet"/>
        <w:numPr>
          <w:ilvl w:val="0"/>
          <w:numId w:val="27"/>
        </w:numPr>
      </w:pPr>
      <w:r>
        <w:t xml:space="preserve"># Declare </w:t>
      </w:r>
      <w:proofErr w:type="spellStart"/>
      <w:r>
        <w:t>variabls</w:t>
      </w:r>
      <w:proofErr w:type="spellEnd"/>
    </w:p>
    <w:p w14:paraId="2B3F85C2" w14:textId="77777777" w:rsidR="00796513" w:rsidRDefault="00796513" w:rsidP="00796513">
      <w:pPr>
        <w:pStyle w:val="CodeSnippet"/>
      </w:pPr>
    </w:p>
    <w:p w14:paraId="3EFB3945" w14:textId="77777777" w:rsidR="00796513" w:rsidRDefault="00796513" w:rsidP="00796513">
      <w:pPr>
        <w:pStyle w:val="CodeSnippet"/>
      </w:pPr>
      <w:proofErr w:type="spellStart"/>
      <w:r>
        <w:t>strChoice</w:t>
      </w:r>
      <w:proofErr w:type="spellEnd"/>
      <w:r>
        <w:t xml:space="preserve"> = '' # User input</w:t>
      </w:r>
    </w:p>
    <w:p w14:paraId="46D0E515" w14:textId="77777777" w:rsidR="00796513" w:rsidRDefault="00796513" w:rsidP="00796513">
      <w:pPr>
        <w:pStyle w:val="CodeSnippet"/>
      </w:pPr>
      <w:proofErr w:type="spellStart"/>
      <w:r>
        <w:t>lstTbl</w:t>
      </w:r>
      <w:proofErr w:type="spellEnd"/>
      <w:r>
        <w:t xml:space="preserve"> = []  # list of lists to hold data</w:t>
      </w:r>
    </w:p>
    <w:p w14:paraId="56F12860" w14:textId="77777777" w:rsidR="00796513" w:rsidRDefault="00796513" w:rsidP="00796513">
      <w:pPr>
        <w:pStyle w:val="CodeSnippet"/>
      </w:pPr>
      <w:proofErr w:type="spellStart"/>
      <w:r>
        <w:t>dicRow</w:t>
      </w:r>
      <w:proofErr w:type="spellEnd"/>
      <w:r>
        <w:t xml:space="preserve"> = {} # dictionary data row</w:t>
      </w:r>
    </w:p>
    <w:p w14:paraId="7CA6CB3B" w14:textId="77777777" w:rsidR="00796513" w:rsidRDefault="00796513" w:rsidP="00796513">
      <w:pPr>
        <w:pStyle w:val="CodeSnippet"/>
      </w:pPr>
      <w:proofErr w:type="spellStart"/>
      <w:r>
        <w:t>strFileName</w:t>
      </w:r>
      <w:proofErr w:type="spellEnd"/>
      <w:r>
        <w:t xml:space="preserve"> = 'CDInventory.txt'  # data storage file</w:t>
      </w:r>
    </w:p>
    <w:p w14:paraId="25CF86E7" w14:textId="77777777" w:rsidR="00796513" w:rsidRDefault="00796513" w:rsidP="00796513">
      <w:pPr>
        <w:pStyle w:val="CodeSnippet"/>
      </w:pPr>
      <w:proofErr w:type="spellStart"/>
      <w:r>
        <w:t>objFile</w:t>
      </w:r>
      <w:proofErr w:type="spellEnd"/>
      <w:r>
        <w:t xml:space="preserve"> = None  # file object</w:t>
      </w:r>
    </w:p>
    <w:p w14:paraId="2577181F" w14:textId="77777777" w:rsidR="00796513" w:rsidRDefault="00796513" w:rsidP="00796513">
      <w:pPr>
        <w:pStyle w:val="CodeSnippet"/>
      </w:pPr>
    </w:p>
    <w:p w14:paraId="64E52CAF" w14:textId="77777777" w:rsidR="00796513" w:rsidRDefault="00796513" w:rsidP="00796513">
      <w:pPr>
        <w:pStyle w:val="CodeSnippet"/>
      </w:pPr>
      <w:r>
        <w:t># Get user Input</w:t>
      </w:r>
    </w:p>
    <w:p w14:paraId="46F02418" w14:textId="77777777" w:rsidR="00796513" w:rsidRDefault="00796513" w:rsidP="00796513">
      <w:pPr>
        <w:pStyle w:val="CodeSnippet"/>
      </w:pPr>
      <w:r>
        <w:t>print('The Magic CD Inventory\n')</w:t>
      </w:r>
    </w:p>
    <w:p w14:paraId="05A5837D" w14:textId="77777777" w:rsidR="00796513" w:rsidRDefault="00796513" w:rsidP="00796513">
      <w:pPr>
        <w:pStyle w:val="CodeSnippet"/>
      </w:pPr>
      <w:r>
        <w:t>while True:</w:t>
      </w:r>
    </w:p>
    <w:p w14:paraId="39B212ED" w14:textId="77777777" w:rsidR="00796513" w:rsidRDefault="00796513" w:rsidP="00796513">
      <w:pPr>
        <w:pStyle w:val="CodeSnippet"/>
      </w:pPr>
      <w:r>
        <w:t xml:space="preserve">    # 1. Display menu allowing the user to choose:</w:t>
      </w:r>
    </w:p>
    <w:p w14:paraId="7F8CD0A1" w14:textId="77777777" w:rsidR="00796513" w:rsidRDefault="00796513" w:rsidP="00796513">
      <w:pPr>
        <w:pStyle w:val="CodeSnippet"/>
      </w:pPr>
      <w:r>
        <w:t xml:space="preserve">    print('[l] load Inventory from file\n[a] Add CD\n[</w:t>
      </w:r>
      <w:proofErr w:type="spellStart"/>
      <w:r>
        <w:t>i</w:t>
      </w:r>
      <w:proofErr w:type="spellEnd"/>
      <w:r>
        <w:t>] Display Current Inventory')</w:t>
      </w:r>
    </w:p>
    <w:p w14:paraId="582CBC14" w14:textId="77777777" w:rsidR="00796513" w:rsidRDefault="00796513" w:rsidP="00796513">
      <w:pPr>
        <w:pStyle w:val="CodeSnippet"/>
      </w:pPr>
      <w:r>
        <w:t xml:space="preserve">    print('[d] Delete CD from Inventory\n[s] Save Inventory to file\n[x] exit')</w:t>
      </w:r>
    </w:p>
    <w:p w14:paraId="47383464" w14:textId="77777777" w:rsidR="00796513" w:rsidRDefault="00796513" w:rsidP="00796513">
      <w:pPr>
        <w:pStyle w:val="CodeSnippet"/>
      </w:pPr>
      <w:r>
        <w:t xml:space="preserve">    </w:t>
      </w:r>
      <w:proofErr w:type="spellStart"/>
      <w:r>
        <w:t>strChoice</w:t>
      </w:r>
      <w:proofErr w:type="spellEnd"/>
      <w:r>
        <w:t xml:space="preserve"> = input('l, a, </w:t>
      </w:r>
      <w:proofErr w:type="spellStart"/>
      <w:r>
        <w:t>i</w:t>
      </w:r>
      <w:proofErr w:type="spellEnd"/>
      <w:r>
        <w:t>, d, s or x: ').lower()  # convert choice to lower case at time of input</w:t>
      </w:r>
    </w:p>
    <w:p w14:paraId="523EB419" w14:textId="77777777" w:rsidR="00796513" w:rsidRDefault="00796513" w:rsidP="00796513">
      <w:pPr>
        <w:pStyle w:val="CodeSnippet"/>
      </w:pPr>
      <w:r>
        <w:t xml:space="preserve">    print()</w:t>
      </w:r>
    </w:p>
    <w:p w14:paraId="4A8FFFC5" w14:textId="77777777" w:rsidR="00796513" w:rsidRDefault="00796513" w:rsidP="00796513">
      <w:pPr>
        <w:pStyle w:val="CodeSnippet"/>
        <w:keepNext w:val="0"/>
        <w:numPr>
          <w:ilvl w:val="0"/>
          <w:numId w:val="0"/>
        </w:numPr>
        <w:ind w:left="720"/>
      </w:pPr>
    </w:p>
    <w:p w14:paraId="1153F67F" w14:textId="77777777" w:rsidR="00796513" w:rsidRDefault="00796513" w:rsidP="00796513">
      <w:pPr>
        <w:pStyle w:val="CodeSnippet"/>
      </w:pPr>
      <w:r>
        <w:lastRenderedPageBreak/>
        <w:t xml:space="preserve">    if </w:t>
      </w:r>
      <w:proofErr w:type="spellStart"/>
      <w:r>
        <w:t>strChoice</w:t>
      </w:r>
      <w:proofErr w:type="spellEnd"/>
      <w:r>
        <w:t xml:space="preserve"> == 'x':</w:t>
      </w:r>
    </w:p>
    <w:p w14:paraId="5D241604" w14:textId="77777777" w:rsidR="00796513" w:rsidRDefault="00796513" w:rsidP="00796513">
      <w:pPr>
        <w:pStyle w:val="CodeSnippet"/>
      </w:pPr>
      <w:r>
        <w:t xml:space="preserve">        # 5. Exit the program if the user chooses so</w:t>
      </w:r>
    </w:p>
    <w:p w14:paraId="4C6D73EA" w14:textId="77777777" w:rsidR="00796513" w:rsidRDefault="00796513" w:rsidP="00796513">
      <w:pPr>
        <w:pStyle w:val="CodeSnippet"/>
      </w:pPr>
      <w:r>
        <w:t xml:space="preserve">        print('Goodbye!')</w:t>
      </w:r>
    </w:p>
    <w:p w14:paraId="1E04B765" w14:textId="77777777" w:rsidR="00796513" w:rsidRDefault="00796513" w:rsidP="00796513">
      <w:pPr>
        <w:pStyle w:val="CodeSnippet"/>
      </w:pPr>
      <w:r>
        <w:t xml:space="preserve">        break</w:t>
      </w:r>
    </w:p>
    <w:p w14:paraId="35FC59EF" w14:textId="77777777" w:rsidR="00796513" w:rsidRDefault="00796513" w:rsidP="00796513">
      <w:pPr>
        <w:pStyle w:val="CodeSnippet"/>
      </w:pPr>
      <w:r>
        <w:t xml:space="preserve">    </w:t>
      </w:r>
    </w:p>
    <w:p w14:paraId="2D13012A" w14:textId="77777777" w:rsidR="00796513" w:rsidRDefault="00796513" w:rsidP="00796513">
      <w:pPr>
        <w:pStyle w:val="CodeSnippet"/>
      </w:pPr>
      <w:r>
        <w:t xml:space="preserve">    if </w:t>
      </w:r>
      <w:proofErr w:type="spellStart"/>
      <w:r>
        <w:t>strChoice</w:t>
      </w:r>
      <w:proofErr w:type="spellEnd"/>
      <w:r>
        <w:t xml:space="preserve"> == 'l':</w:t>
      </w:r>
    </w:p>
    <w:p w14:paraId="4D206BD8" w14:textId="77777777" w:rsidR="00796513" w:rsidRDefault="00796513" w:rsidP="00796513">
      <w:pPr>
        <w:pStyle w:val="CodeSnippet"/>
      </w:pPr>
      <w:r>
        <w:t xml:space="preserve">        # 1. load existing data from text file CDInventory.txt if the user chooses so</w:t>
      </w:r>
    </w:p>
    <w:p w14:paraId="6FD61129" w14:textId="77777777" w:rsidR="00796513" w:rsidRDefault="00796513" w:rsidP="00796513">
      <w:pPr>
        <w:pStyle w:val="CodeSnippet"/>
      </w:pPr>
      <w:r>
        <w:t xml:space="preserve">        </w:t>
      </w:r>
      <w:proofErr w:type="spellStart"/>
      <w:r>
        <w:t>lstTbl.clear</w:t>
      </w:r>
      <w:proofErr w:type="spellEnd"/>
      <w:r>
        <w:t>()</w:t>
      </w:r>
    </w:p>
    <w:p w14:paraId="025D4DFB" w14:textId="77777777" w:rsidR="00796513" w:rsidRDefault="00796513" w:rsidP="00796513">
      <w:pPr>
        <w:pStyle w:val="CodeSnippet"/>
      </w:pPr>
      <w:r>
        <w:t xml:space="preserve">        </w:t>
      </w:r>
      <w:proofErr w:type="spellStart"/>
      <w:r>
        <w:t>objFile</w:t>
      </w:r>
      <w:proofErr w:type="spellEnd"/>
      <w:r>
        <w:t xml:space="preserve"> = open(</w:t>
      </w:r>
      <w:proofErr w:type="spellStart"/>
      <w:r>
        <w:t>strFileName</w:t>
      </w:r>
      <w:proofErr w:type="spellEnd"/>
      <w:r>
        <w:t>, 'r')</w:t>
      </w:r>
    </w:p>
    <w:p w14:paraId="508541DE" w14:textId="77777777" w:rsidR="00796513" w:rsidRDefault="00796513" w:rsidP="00796513">
      <w:pPr>
        <w:pStyle w:val="CodeSnippet"/>
      </w:pPr>
      <w:r>
        <w:t xml:space="preserve">        for row in </w:t>
      </w:r>
      <w:proofErr w:type="spellStart"/>
      <w:r>
        <w:t>objFile</w:t>
      </w:r>
      <w:proofErr w:type="spellEnd"/>
      <w:r>
        <w:t>:</w:t>
      </w:r>
    </w:p>
    <w:p w14:paraId="233CB785" w14:textId="77777777" w:rsidR="00796513" w:rsidRDefault="00796513" w:rsidP="00796513">
      <w:pPr>
        <w:pStyle w:val="CodeSnippet"/>
      </w:pPr>
      <w:r>
        <w:t xml:space="preserve">            </w:t>
      </w:r>
      <w:proofErr w:type="spellStart"/>
      <w:r>
        <w:t>lstRow</w:t>
      </w:r>
      <w:proofErr w:type="spellEnd"/>
      <w:r>
        <w:t xml:space="preserve"> = </w:t>
      </w:r>
      <w:proofErr w:type="spellStart"/>
      <w:r>
        <w:t>row.strip</w:t>
      </w:r>
      <w:proofErr w:type="spellEnd"/>
      <w:r>
        <w:t>().split(',')</w:t>
      </w:r>
    </w:p>
    <w:p w14:paraId="6B5939F0" w14:textId="77777777" w:rsidR="00796513" w:rsidRDefault="00796513" w:rsidP="00796513">
      <w:pPr>
        <w:pStyle w:val="CodeSnippet"/>
      </w:pPr>
      <w:r>
        <w:t xml:space="preserve">            </w:t>
      </w:r>
      <w:proofErr w:type="spellStart"/>
      <w:r>
        <w:t>dicRow</w:t>
      </w:r>
      <w:proofErr w:type="spellEnd"/>
      <w:r>
        <w:t xml:space="preserve"> = {'id':</w:t>
      </w:r>
      <w:proofErr w:type="spellStart"/>
      <w:r>
        <w:t>lstRow</w:t>
      </w:r>
      <w:proofErr w:type="spellEnd"/>
      <w:r>
        <w:t>[0],'title':</w:t>
      </w:r>
      <w:proofErr w:type="spellStart"/>
      <w:r>
        <w:t>lstRow</w:t>
      </w:r>
      <w:proofErr w:type="spellEnd"/>
      <w:r>
        <w:t>[1], 'artist':</w:t>
      </w:r>
      <w:proofErr w:type="spellStart"/>
      <w:r>
        <w:t>lstRow</w:t>
      </w:r>
      <w:proofErr w:type="spellEnd"/>
      <w:r>
        <w:t>[2]} # create rows as dictionaries</w:t>
      </w:r>
    </w:p>
    <w:p w14:paraId="5910971C" w14:textId="77777777" w:rsidR="00796513" w:rsidRDefault="00796513" w:rsidP="00796513">
      <w:pPr>
        <w:pStyle w:val="CodeSnippet"/>
      </w:pPr>
      <w:r>
        <w:t xml:space="preserve">            </w:t>
      </w:r>
      <w:proofErr w:type="spellStart"/>
      <w:r>
        <w:t>lstTbl.append</w:t>
      </w:r>
      <w:proofErr w:type="spellEnd"/>
      <w:r>
        <w:t>(</w:t>
      </w:r>
      <w:proofErr w:type="spellStart"/>
      <w:r>
        <w:t>dicRow</w:t>
      </w:r>
      <w:proofErr w:type="spellEnd"/>
      <w:r>
        <w:t>)</w:t>
      </w:r>
    </w:p>
    <w:p w14:paraId="6C81EECD" w14:textId="77777777" w:rsidR="00796513" w:rsidRDefault="00796513" w:rsidP="00796513">
      <w:pPr>
        <w:pStyle w:val="CodeSnippet"/>
      </w:pPr>
      <w:r>
        <w:t xml:space="preserve">        </w:t>
      </w:r>
      <w:proofErr w:type="spellStart"/>
      <w:r>
        <w:t>objFile.close</w:t>
      </w:r>
      <w:proofErr w:type="spellEnd"/>
      <w:r>
        <w:t>()</w:t>
      </w:r>
    </w:p>
    <w:p w14:paraId="4FB32250" w14:textId="77777777" w:rsidR="00796513" w:rsidRDefault="00796513" w:rsidP="00796513">
      <w:pPr>
        <w:pStyle w:val="CodeSnippet"/>
      </w:pPr>
      <w:r>
        <w:t xml:space="preserve">        print('Inventory loaded from file.')</w:t>
      </w:r>
    </w:p>
    <w:p w14:paraId="26382A03" w14:textId="77777777" w:rsidR="00796513" w:rsidRDefault="00796513" w:rsidP="00796513">
      <w:pPr>
        <w:pStyle w:val="CodeSnippet"/>
      </w:pPr>
      <w:r>
        <w:t xml:space="preserve">        print()</w:t>
      </w:r>
    </w:p>
    <w:p w14:paraId="53B06B7D" w14:textId="77777777" w:rsidR="00796513" w:rsidRDefault="00796513" w:rsidP="00796513">
      <w:pPr>
        <w:pStyle w:val="CodeSnippet"/>
      </w:pPr>
      <w:r>
        <w:t xml:space="preserve">    </w:t>
      </w:r>
    </w:p>
    <w:p w14:paraId="32186F4E" w14:textId="77777777" w:rsidR="00796513" w:rsidRDefault="00796513" w:rsidP="00796513">
      <w:pPr>
        <w:pStyle w:val="CodeSnippet"/>
      </w:pPr>
      <w:r>
        <w:t xml:space="preserve">    </w:t>
      </w:r>
      <w:proofErr w:type="spellStart"/>
      <w:r>
        <w:t>elif</w:t>
      </w:r>
      <w:proofErr w:type="spellEnd"/>
      <w:r>
        <w:t xml:space="preserve"> </w:t>
      </w:r>
      <w:proofErr w:type="spellStart"/>
      <w:r>
        <w:t>strChoice</w:t>
      </w:r>
      <w:proofErr w:type="spellEnd"/>
      <w:r>
        <w:t xml:space="preserve"> == 'a':  # no </w:t>
      </w:r>
      <w:proofErr w:type="spellStart"/>
      <w:r>
        <w:t>elif</w:t>
      </w:r>
      <w:proofErr w:type="spellEnd"/>
      <w:r>
        <w:t xml:space="preserve"> necessary, as this code is only reached if </w:t>
      </w:r>
      <w:proofErr w:type="spellStart"/>
      <w:r>
        <w:t>strChoice</w:t>
      </w:r>
      <w:proofErr w:type="spellEnd"/>
      <w:r>
        <w:t xml:space="preserve"> is not 'exit'</w:t>
      </w:r>
    </w:p>
    <w:p w14:paraId="6E72D574" w14:textId="77777777" w:rsidR="00796513" w:rsidRDefault="00796513" w:rsidP="00796513">
      <w:pPr>
        <w:pStyle w:val="CodeSnippet"/>
      </w:pPr>
      <w:r>
        <w:t xml:space="preserve">        # 2. Add data to the table (2d-list) each time the user wants to add data</w:t>
      </w:r>
    </w:p>
    <w:p w14:paraId="4673C657" w14:textId="77777777" w:rsidR="00796513" w:rsidRDefault="00796513" w:rsidP="00796513">
      <w:pPr>
        <w:pStyle w:val="CodeSnippet"/>
      </w:pPr>
      <w:r>
        <w:t xml:space="preserve">        </w:t>
      </w:r>
      <w:proofErr w:type="spellStart"/>
      <w:r>
        <w:t>strID</w:t>
      </w:r>
      <w:proofErr w:type="spellEnd"/>
      <w:r>
        <w:t xml:space="preserve"> = input('Enter an ID: ')</w:t>
      </w:r>
    </w:p>
    <w:p w14:paraId="628CD38A" w14:textId="77777777" w:rsidR="00796513" w:rsidRDefault="00796513" w:rsidP="00796513">
      <w:pPr>
        <w:pStyle w:val="CodeSnippet"/>
      </w:pPr>
      <w:r>
        <w:t xml:space="preserve">        </w:t>
      </w:r>
      <w:proofErr w:type="spellStart"/>
      <w:r>
        <w:t>strTitle</w:t>
      </w:r>
      <w:proofErr w:type="spellEnd"/>
      <w:r>
        <w:t xml:space="preserve"> = input('Enter the CD\'s Title: ')</w:t>
      </w:r>
    </w:p>
    <w:p w14:paraId="4F9C5077" w14:textId="77777777" w:rsidR="00796513" w:rsidRDefault="00796513" w:rsidP="00796513">
      <w:pPr>
        <w:pStyle w:val="CodeSnippet"/>
      </w:pPr>
      <w:r>
        <w:t xml:space="preserve">        </w:t>
      </w:r>
      <w:proofErr w:type="spellStart"/>
      <w:r>
        <w:t>strArtist</w:t>
      </w:r>
      <w:proofErr w:type="spellEnd"/>
      <w:r>
        <w:t xml:space="preserve"> = input('Enter the Artist\'s Name: ')</w:t>
      </w:r>
    </w:p>
    <w:p w14:paraId="3AC7BE52" w14:textId="77777777" w:rsidR="00796513" w:rsidRDefault="00796513" w:rsidP="00796513">
      <w:pPr>
        <w:pStyle w:val="CodeSnippet"/>
      </w:pPr>
      <w:r>
        <w:t xml:space="preserve">        </w:t>
      </w:r>
      <w:proofErr w:type="spellStart"/>
      <w:r>
        <w:t>dicRow</w:t>
      </w:r>
      <w:proofErr w:type="spellEnd"/>
      <w:r>
        <w:t xml:space="preserve"> = {'id': </w:t>
      </w:r>
      <w:proofErr w:type="spellStart"/>
      <w:r>
        <w:t>strID</w:t>
      </w:r>
      <w:proofErr w:type="spellEnd"/>
      <w:r>
        <w:t>,'title':</w:t>
      </w:r>
      <w:proofErr w:type="spellStart"/>
      <w:r>
        <w:t>strTitle</w:t>
      </w:r>
      <w:proofErr w:type="spellEnd"/>
      <w:r>
        <w:t>,'artist':</w:t>
      </w:r>
      <w:proofErr w:type="spellStart"/>
      <w:r>
        <w:t>strArtist</w:t>
      </w:r>
      <w:proofErr w:type="spellEnd"/>
      <w:r>
        <w:t>} # create dictionary</w:t>
      </w:r>
    </w:p>
    <w:p w14:paraId="1BDD2882" w14:textId="77777777" w:rsidR="00796513" w:rsidRDefault="00796513" w:rsidP="00796513">
      <w:pPr>
        <w:pStyle w:val="CodeSnippet"/>
      </w:pPr>
      <w:r>
        <w:t xml:space="preserve">        </w:t>
      </w:r>
      <w:proofErr w:type="spellStart"/>
      <w:r>
        <w:t>lstTbl.append</w:t>
      </w:r>
      <w:proofErr w:type="spellEnd"/>
      <w:r>
        <w:t>(</w:t>
      </w:r>
      <w:proofErr w:type="spellStart"/>
      <w:r>
        <w:t>dicRow</w:t>
      </w:r>
      <w:proofErr w:type="spellEnd"/>
      <w:r>
        <w:t>) # add dictionary to list as row</w:t>
      </w:r>
    </w:p>
    <w:p w14:paraId="0E67B91A" w14:textId="77777777" w:rsidR="00796513" w:rsidRDefault="00796513" w:rsidP="00796513">
      <w:pPr>
        <w:pStyle w:val="CodeSnippet"/>
      </w:pPr>
      <w:r>
        <w:t xml:space="preserve">    </w:t>
      </w:r>
    </w:p>
    <w:p w14:paraId="3C34E4ED" w14:textId="77777777" w:rsidR="00796513" w:rsidRDefault="00796513" w:rsidP="00796513">
      <w:pPr>
        <w:pStyle w:val="CodeSnippet"/>
      </w:pPr>
      <w:r>
        <w:t xml:space="preserve">    </w:t>
      </w:r>
      <w:proofErr w:type="spellStart"/>
      <w:r>
        <w:t>elif</w:t>
      </w:r>
      <w:proofErr w:type="spellEnd"/>
      <w:r>
        <w:t xml:space="preserve"> </w:t>
      </w:r>
      <w:proofErr w:type="spellStart"/>
      <w:r>
        <w:t>strChoice</w:t>
      </w:r>
      <w:proofErr w:type="spellEnd"/>
      <w:r>
        <w:t xml:space="preserve"> == '</w:t>
      </w:r>
      <w:proofErr w:type="spellStart"/>
      <w:r>
        <w:t>i</w:t>
      </w:r>
      <w:proofErr w:type="spellEnd"/>
      <w:r>
        <w:t>':</w:t>
      </w:r>
    </w:p>
    <w:p w14:paraId="543F20B4" w14:textId="77777777" w:rsidR="00796513" w:rsidRDefault="00796513" w:rsidP="00796513">
      <w:pPr>
        <w:pStyle w:val="CodeSnippet"/>
      </w:pPr>
      <w:r>
        <w:t xml:space="preserve">        # 3. Display the current data to the user each time the user wants to display the data</w:t>
      </w:r>
    </w:p>
    <w:p w14:paraId="14D6739B" w14:textId="77777777" w:rsidR="00796513" w:rsidRDefault="00796513" w:rsidP="00796513">
      <w:pPr>
        <w:pStyle w:val="CodeSnippet"/>
      </w:pPr>
      <w:r>
        <w:t xml:space="preserve">        print('ID, CD Title, Artist')</w:t>
      </w:r>
    </w:p>
    <w:p w14:paraId="021DCF77" w14:textId="77777777" w:rsidR="00796513" w:rsidRDefault="00796513" w:rsidP="00796513">
      <w:pPr>
        <w:pStyle w:val="CodeSnippet"/>
      </w:pPr>
      <w:r>
        <w:t xml:space="preserve">        for row in </w:t>
      </w:r>
      <w:proofErr w:type="spellStart"/>
      <w:r>
        <w:t>lstTbl</w:t>
      </w:r>
      <w:proofErr w:type="spellEnd"/>
      <w:r>
        <w:t>:</w:t>
      </w:r>
    </w:p>
    <w:p w14:paraId="4CACA6A7" w14:textId="77777777" w:rsidR="00796513" w:rsidRDefault="00796513" w:rsidP="00796513">
      <w:pPr>
        <w:pStyle w:val="CodeSnippet"/>
      </w:pPr>
      <w:r>
        <w:t xml:space="preserve">            print('{}, {}, {}'.format(row['id'],row['title'], row['artist']))</w:t>
      </w:r>
    </w:p>
    <w:p w14:paraId="168224C6" w14:textId="77777777" w:rsidR="00796513" w:rsidRDefault="00796513" w:rsidP="00796513">
      <w:pPr>
        <w:pStyle w:val="CodeSnippet"/>
      </w:pPr>
      <w:r>
        <w:t xml:space="preserve">        print()</w:t>
      </w:r>
    </w:p>
    <w:p w14:paraId="19C96AB7" w14:textId="77777777" w:rsidR="00796513" w:rsidRDefault="00796513" w:rsidP="00796513">
      <w:pPr>
        <w:pStyle w:val="CodeSnippet"/>
      </w:pPr>
      <w:r>
        <w:t xml:space="preserve">    </w:t>
      </w:r>
    </w:p>
    <w:p w14:paraId="5F0FBD74" w14:textId="77777777" w:rsidR="00796513" w:rsidRDefault="00796513" w:rsidP="00796513">
      <w:pPr>
        <w:pStyle w:val="CodeSnippet"/>
      </w:pPr>
      <w:r>
        <w:t xml:space="preserve">    </w:t>
      </w:r>
      <w:proofErr w:type="spellStart"/>
      <w:r>
        <w:t>elif</w:t>
      </w:r>
      <w:proofErr w:type="spellEnd"/>
      <w:r>
        <w:t xml:space="preserve"> </w:t>
      </w:r>
      <w:proofErr w:type="spellStart"/>
      <w:r>
        <w:t>strChoice</w:t>
      </w:r>
      <w:proofErr w:type="spellEnd"/>
      <w:r>
        <w:t xml:space="preserve"> == 'd':</w:t>
      </w:r>
    </w:p>
    <w:p w14:paraId="79E3F636" w14:textId="77777777" w:rsidR="00796513" w:rsidRDefault="00796513" w:rsidP="00796513">
      <w:pPr>
        <w:pStyle w:val="CodeSnippet"/>
      </w:pPr>
      <w:r>
        <w:t xml:space="preserve">        # 4. Delete an entry from the inventory if the user chooses so</w:t>
      </w:r>
    </w:p>
    <w:p w14:paraId="3969651C" w14:textId="77777777" w:rsidR="00796513" w:rsidRDefault="00796513" w:rsidP="00796513">
      <w:pPr>
        <w:pStyle w:val="CodeSnippet"/>
      </w:pPr>
      <w:r>
        <w:t xml:space="preserve">        # Check if inventory is in memory</w:t>
      </w:r>
    </w:p>
    <w:p w14:paraId="1B58C7CE" w14:textId="77777777" w:rsidR="00796513" w:rsidRDefault="00796513" w:rsidP="00796513">
      <w:pPr>
        <w:pStyle w:val="CodeSnippet"/>
      </w:pPr>
      <w:r>
        <w:t xml:space="preserve">        if </w:t>
      </w:r>
      <w:proofErr w:type="spellStart"/>
      <w:r>
        <w:t>lstTbl</w:t>
      </w:r>
      <w:proofErr w:type="spellEnd"/>
      <w:r>
        <w:t xml:space="preserve"> == []:</w:t>
      </w:r>
    </w:p>
    <w:p w14:paraId="37F5DB24" w14:textId="77777777" w:rsidR="00796513" w:rsidRDefault="00796513" w:rsidP="00796513">
      <w:pPr>
        <w:pStyle w:val="CodeSnippet"/>
      </w:pPr>
      <w:r>
        <w:t xml:space="preserve">            # If not, load it (this should be a function call but instead repeating load code)</w:t>
      </w:r>
    </w:p>
    <w:p w14:paraId="6DE4BB7B" w14:textId="77777777" w:rsidR="00796513" w:rsidRDefault="00796513" w:rsidP="00796513">
      <w:pPr>
        <w:pStyle w:val="CodeSnippet"/>
      </w:pPr>
      <w:r>
        <w:t xml:space="preserve">            </w:t>
      </w:r>
      <w:proofErr w:type="spellStart"/>
      <w:r>
        <w:t>objFile</w:t>
      </w:r>
      <w:proofErr w:type="spellEnd"/>
      <w:r>
        <w:t xml:space="preserve"> = open(</w:t>
      </w:r>
      <w:proofErr w:type="spellStart"/>
      <w:r>
        <w:t>strFileName</w:t>
      </w:r>
      <w:proofErr w:type="spellEnd"/>
      <w:r>
        <w:t>, 'r')</w:t>
      </w:r>
    </w:p>
    <w:p w14:paraId="7AF961DB" w14:textId="77777777" w:rsidR="00796513" w:rsidRDefault="00796513" w:rsidP="00796513">
      <w:pPr>
        <w:pStyle w:val="CodeSnippet"/>
      </w:pPr>
      <w:r>
        <w:t xml:space="preserve">            for row in </w:t>
      </w:r>
      <w:proofErr w:type="spellStart"/>
      <w:r>
        <w:t>objFile</w:t>
      </w:r>
      <w:proofErr w:type="spellEnd"/>
      <w:r>
        <w:t>:</w:t>
      </w:r>
    </w:p>
    <w:p w14:paraId="4C2BF848" w14:textId="77777777" w:rsidR="00796513" w:rsidRDefault="00796513" w:rsidP="00796513">
      <w:pPr>
        <w:pStyle w:val="CodeSnippet"/>
      </w:pPr>
      <w:r>
        <w:t xml:space="preserve">                </w:t>
      </w:r>
      <w:proofErr w:type="spellStart"/>
      <w:r>
        <w:t>lstRow</w:t>
      </w:r>
      <w:proofErr w:type="spellEnd"/>
      <w:r>
        <w:t xml:space="preserve"> = </w:t>
      </w:r>
      <w:proofErr w:type="spellStart"/>
      <w:r>
        <w:t>row.strip</w:t>
      </w:r>
      <w:proofErr w:type="spellEnd"/>
      <w:r>
        <w:t>().split(',')</w:t>
      </w:r>
    </w:p>
    <w:p w14:paraId="4DE0C762" w14:textId="77777777" w:rsidR="00796513" w:rsidRDefault="00796513" w:rsidP="00796513">
      <w:pPr>
        <w:pStyle w:val="CodeSnippet"/>
      </w:pPr>
      <w:r>
        <w:t xml:space="preserve">                </w:t>
      </w:r>
      <w:proofErr w:type="spellStart"/>
      <w:r>
        <w:t>dicRow</w:t>
      </w:r>
      <w:proofErr w:type="spellEnd"/>
      <w:r>
        <w:t xml:space="preserve"> = {'id':</w:t>
      </w:r>
      <w:proofErr w:type="spellStart"/>
      <w:r>
        <w:t>lstRow</w:t>
      </w:r>
      <w:proofErr w:type="spellEnd"/>
      <w:r>
        <w:t>[0],'title':</w:t>
      </w:r>
      <w:proofErr w:type="spellStart"/>
      <w:r>
        <w:t>lstRow</w:t>
      </w:r>
      <w:proofErr w:type="spellEnd"/>
      <w:r>
        <w:t>[1], 'artist':</w:t>
      </w:r>
      <w:proofErr w:type="spellStart"/>
      <w:r>
        <w:t>lstRow</w:t>
      </w:r>
      <w:proofErr w:type="spellEnd"/>
      <w:r>
        <w:t>[2]}</w:t>
      </w:r>
    </w:p>
    <w:p w14:paraId="434DE3A7" w14:textId="77777777" w:rsidR="00796513" w:rsidRDefault="00796513" w:rsidP="00796513">
      <w:pPr>
        <w:pStyle w:val="CodeSnippet"/>
      </w:pPr>
      <w:r>
        <w:t xml:space="preserve">                </w:t>
      </w:r>
      <w:proofErr w:type="spellStart"/>
      <w:r>
        <w:t>lstTbl.append</w:t>
      </w:r>
      <w:proofErr w:type="spellEnd"/>
      <w:r>
        <w:t>(</w:t>
      </w:r>
      <w:proofErr w:type="spellStart"/>
      <w:r>
        <w:t>dicRow</w:t>
      </w:r>
      <w:proofErr w:type="spellEnd"/>
      <w:r>
        <w:t>)</w:t>
      </w:r>
    </w:p>
    <w:p w14:paraId="1E234A79" w14:textId="77777777" w:rsidR="00796513" w:rsidRDefault="00796513" w:rsidP="00796513">
      <w:pPr>
        <w:pStyle w:val="CodeSnippet"/>
      </w:pPr>
      <w:r>
        <w:t xml:space="preserve">            </w:t>
      </w:r>
      <w:proofErr w:type="spellStart"/>
      <w:r>
        <w:t>objFile.close</w:t>
      </w:r>
      <w:proofErr w:type="spellEnd"/>
      <w:r>
        <w:t>()</w:t>
      </w:r>
    </w:p>
    <w:p w14:paraId="4AECBE67" w14:textId="77777777" w:rsidR="00796513" w:rsidRDefault="00796513" w:rsidP="00796513">
      <w:pPr>
        <w:pStyle w:val="CodeSnippet"/>
      </w:pPr>
      <w:r>
        <w:t xml:space="preserve">        # Ask user for ID of CD to delete</w:t>
      </w:r>
    </w:p>
    <w:p w14:paraId="775142F7" w14:textId="77777777" w:rsidR="00796513" w:rsidRDefault="00796513" w:rsidP="00796513">
      <w:pPr>
        <w:pStyle w:val="CodeSnippet"/>
      </w:pPr>
      <w:r>
        <w:t xml:space="preserve">        </w:t>
      </w:r>
      <w:proofErr w:type="spellStart"/>
      <w:r>
        <w:t>strID</w:t>
      </w:r>
      <w:proofErr w:type="spellEnd"/>
      <w:r>
        <w:t xml:space="preserve"> = input('Enter the ID of the CD to delete: ')</w:t>
      </w:r>
    </w:p>
    <w:p w14:paraId="0382FDDD" w14:textId="77777777" w:rsidR="00796513" w:rsidRDefault="00796513" w:rsidP="00796513">
      <w:pPr>
        <w:pStyle w:val="CodeSnippet"/>
      </w:pPr>
      <w:r>
        <w:t xml:space="preserve">        </w:t>
      </w:r>
      <w:proofErr w:type="spellStart"/>
      <w:r>
        <w:t>dicDel</w:t>
      </w:r>
      <w:proofErr w:type="spellEnd"/>
      <w:r>
        <w:t xml:space="preserve"> = {} # Initialize empty dictionary to hold delete target</w:t>
      </w:r>
    </w:p>
    <w:p w14:paraId="5351ABC6" w14:textId="77777777" w:rsidR="00796513" w:rsidRDefault="00796513" w:rsidP="00796513">
      <w:pPr>
        <w:pStyle w:val="CodeSnippet"/>
      </w:pPr>
      <w:r>
        <w:t xml:space="preserve">        # loop through dictionaries to find delete target by matching ID</w:t>
      </w:r>
    </w:p>
    <w:p w14:paraId="7F37B660" w14:textId="77777777" w:rsidR="00796513" w:rsidRDefault="00796513" w:rsidP="00796513">
      <w:pPr>
        <w:pStyle w:val="CodeSnippet"/>
      </w:pPr>
      <w:r>
        <w:t xml:space="preserve">        for </w:t>
      </w:r>
      <w:proofErr w:type="spellStart"/>
      <w:r>
        <w:t>dic</w:t>
      </w:r>
      <w:proofErr w:type="spellEnd"/>
      <w:r>
        <w:t xml:space="preserve"> in </w:t>
      </w:r>
      <w:proofErr w:type="spellStart"/>
      <w:r>
        <w:t>lstTbl</w:t>
      </w:r>
      <w:proofErr w:type="spellEnd"/>
      <w:r>
        <w:t>:</w:t>
      </w:r>
    </w:p>
    <w:p w14:paraId="175C6CD9" w14:textId="77777777" w:rsidR="00796513" w:rsidRDefault="00796513" w:rsidP="00796513">
      <w:pPr>
        <w:pStyle w:val="CodeSnippet"/>
      </w:pPr>
      <w:r>
        <w:t xml:space="preserve">             if </w:t>
      </w:r>
      <w:proofErr w:type="spellStart"/>
      <w:r>
        <w:t>dic</w:t>
      </w:r>
      <w:proofErr w:type="spellEnd"/>
      <w:r>
        <w:t xml:space="preserve">['id'] == </w:t>
      </w:r>
      <w:proofErr w:type="spellStart"/>
      <w:r>
        <w:t>strID</w:t>
      </w:r>
      <w:proofErr w:type="spellEnd"/>
      <w:r>
        <w:t>:</w:t>
      </w:r>
    </w:p>
    <w:p w14:paraId="4FC890EE" w14:textId="77777777" w:rsidR="00796513" w:rsidRDefault="00796513" w:rsidP="00796513">
      <w:pPr>
        <w:pStyle w:val="CodeSnippet"/>
      </w:pPr>
      <w:r>
        <w:t xml:space="preserve">                </w:t>
      </w:r>
      <w:proofErr w:type="spellStart"/>
      <w:r>
        <w:t>dicDel</w:t>
      </w:r>
      <w:proofErr w:type="spellEnd"/>
      <w:r>
        <w:t xml:space="preserve"> = </w:t>
      </w:r>
      <w:proofErr w:type="spellStart"/>
      <w:r>
        <w:t>dic</w:t>
      </w:r>
      <w:proofErr w:type="spellEnd"/>
      <w:r>
        <w:t xml:space="preserve"> # hold item to be deleted</w:t>
      </w:r>
    </w:p>
    <w:p w14:paraId="5C6CDAF8" w14:textId="77777777" w:rsidR="00796513" w:rsidRDefault="00796513" w:rsidP="00796513">
      <w:pPr>
        <w:pStyle w:val="CodeSnippet"/>
      </w:pPr>
      <w:r>
        <w:t xml:space="preserve">                # Access dictionary items to print confirmation message</w:t>
      </w:r>
    </w:p>
    <w:p w14:paraId="57193422" w14:textId="77777777" w:rsidR="00796513" w:rsidRDefault="00796513" w:rsidP="00796513">
      <w:pPr>
        <w:pStyle w:val="CodeSnippet"/>
      </w:pPr>
      <w:r>
        <w:t xml:space="preserve">                print ('Deleting ' + </w:t>
      </w:r>
      <w:proofErr w:type="spellStart"/>
      <w:r>
        <w:t>dicDel</w:t>
      </w:r>
      <w:proofErr w:type="spellEnd"/>
      <w:r>
        <w:t>['title']+' by '+</w:t>
      </w:r>
      <w:proofErr w:type="spellStart"/>
      <w:r>
        <w:t>dicDel</w:t>
      </w:r>
      <w:proofErr w:type="spellEnd"/>
      <w:r>
        <w:t>['artist'])</w:t>
      </w:r>
    </w:p>
    <w:p w14:paraId="7CF1E699" w14:textId="77777777" w:rsidR="00796513" w:rsidRDefault="00796513" w:rsidP="00796513">
      <w:pPr>
        <w:pStyle w:val="CodeSnippet"/>
      </w:pPr>
      <w:r>
        <w:t xml:space="preserve">                </w:t>
      </w:r>
      <w:proofErr w:type="spellStart"/>
      <w:r>
        <w:t>strDel</w:t>
      </w:r>
      <w:proofErr w:type="spellEnd"/>
      <w:r>
        <w:t xml:space="preserve"> = input('Type "OK" to confirm: ')</w:t>
      </w:r>
    </w:p>
    <w:p w14:paraId="67286B26" w14:textId="77777777" w:rsidR="00796513" w:rsidRDefault="00796513" w:rsidP="00796513">
      <w:pPr>
        <w:pStyle w:val="CodeSnippet"/>
      </w:pPr>
      <w:r>
        <w:t xml:space="preserve">                if </w:t>
      </w:r>
      <w:proofErr w:type="spellStart"/>
      <w:r>
        <w:t>strDel.lower</w:t>
      </w:r>
      <w:proofErr w:type="spellEnd"/>
      <w:r>
        <w:t>() != 'ok':</w:t>
      </w:r>
    </w:p>
    <w:p w14:paraId="14A37C7B" w14:textId="77777777" w:rsidR="00796513" w:rsidRDefault="00796513" w:rsidP="00796513">
      <w:pPr>
        <w:pStyle w:val="CodeSnippet"/>
      </w:pPr>
      <w:r>
        <w:t xml:space="preserve">                    print('')</w:t>
      </w:r>
    </w:p>
    <w:p w14:paraId="5EEB2ED5" w14:textId="77777777" w:rsidR="00796513" w:rsidRDefault="00796513" w:rsidP="00796513">
      <w:pPr>
        <w:pStyle w:val="CodeSnippet"/>
      </w:pPr>
      <w:r>
        <w:t xml:space="preserve">                    break</w:t>
      </w:r>
    </w:p>
    <w:p w14:paraId="7F708B66" w14:textId="77777777" w:rsidR="00796513" w:rsidRDefault="00796513" w:rsidP="00796513">
      <w:pPr>
        <w:pStyle w:val="CodeSnippet"/>
      </w:pPr>
      <w:r>
        <w:t xml:space="preserve">                </w:t>
      </w:r>
      <w:proofErr w:type="spellStart"/>
      <w:r>
        <w:t>elif</w:t>
      </w:r>
      <w:proofErr w:type="spellEnd"/>
      <w:r>
        <w:t xml:space="preserve"> </w:t>
      </w:r>
      <w:proofErr w:type="spellStart"/>
      <w:r>
        <w:t>strDel.lower</w:t>
      </w:r>
      <w:proofErr w:type="spellEnd"/>
      <w:r>
        <w:t>() == 'ok':</w:t>
      </w:r>
    </w:p>
    <w:p w14:paraId="1BA0C915" w14:textId="77777777" w:rsidR="00796513" w:rsidRDefault="00796513" w:rsidP="00796513">
      <w:pPr>
        <w:pStyle w:val="CodeSnippet"/>
      </w:pPr>
      <w:r>
        <w:t xml:space="preserve">                    </w:t>
      </w:r>
      <w:proofErr w:type="spellStart"/>
      <w:r>
        <w:t>lstTbl.remove</w:t>
      </w:r>
      <w:proofErr w:type="spellEnd"/>
      <w:r>
        <w:t>(</w:t>
      </w:r>
      <w:proofErr w:type="spellStart"/>
      <w:r>
        <w:t>dic</w:t>
      </w:r>
      <w:proofErr w:type="spellEnd"/>
      <w:r>
        <w:t>)</w:t>
      </w:r>
    </w:p>
    <w:p w14:paraId="024EFC61" w14:textId="77777777" w:rsidR="00796513" w:rsidRDefault="00796513" w:rsidP="00796513">
      <w:pPr>
        <w:pStyle w:val="CodeSnippet"/>
      </w:pPr>
      <w:r>
        <w:t xml:space="preserve">                    print('Item deleted')</w:t>
      </w:r>
    </w:p>
    <w:p w14:paraId="2B34CF3C" w14:textId="77777777" w:rsidR="00796513" w:rsidRDefault="00796513" w:rsidP="00796513">
      <w:pPr>
        <w:pStyle w:val="CodeSnippet"/>
      </w:pPr>
      <w:r>
        <w:t xml:space="preserve">                    print()</w:t>
      </w:r>
    </w:p>
    <w:p w14:paraId="23FEFAE8" w14:textId="77777777" w:rsidR="00796513" w:rsidRDefault="00796513" w:rsidP="00796513">
      <w:pPr>
        <w:pStyle w:val="CodeSnippet"/>
      </w:pPr>
      <w:r>
        <w:t xml:space="preserve">        if </w:t>
      </w:r>
      <w:proofErr w:type="spellStart"/>
      <w:r>
        <w:t>dicDel</w:t>
      </w:r>
      <w:proofErr w:type="spellEnd"/>
      <w:r>
        <w:t xml:space="preserve"> == {}: # if no matching ID found print message</w:t>
      </w:r>
    </w:p>
    <w:p w14:paraId="07EC530D" w14:textId="77777777" w:rsidR="00796513" w:rsidRDefault="00796513" w:rsidP="00796513">
      <w:pPr>
        <w:pStyle w:val="CodeSnippet"/>
      </w:pPr>
      <w:r>
        <w:t xml:space="preserve">            print('Sorry no CD with that ID in inventory.')</w:t>
      </w:r>
    </w:p>
    <w:p w14:paraId="103AD91E" w14:textId="77777777" w:rsidR="00796513" w:rsidRDefault="00796513" w:rsidP="00796513">
      <w:pPr>
        <w:pStyle w:val="CodeSnippet"/>
      </w:pPr>
      <w:r>
        <w:t xml:space="preserve">            print()</w:t>
      </w:r>
    </w:p>
    <w:p w14:paraId="3CA7FAA3" w14:textId="77777777" w:rsidR="00796513" w:rsidRDefault="00796513" w:rsidP="00796513">
      <w:pPr>
        <w:pStyle w:val="CodeSnippet"/>
      </w:pPr>
      <w:r>
        <w:t xml:space="preserve">    </w:t>
      </w:r>
    </w:p>
    <w:p w14:paraId="13471589" w14:textId="77777777" w:rsidR="00796513" w:rsidRDefault="00796513" w:rsidP="00796513">
      <w:pPr>
        <w:pStyle w:val="CodeSnippet"/>
      </w:pPr>
      <w:r>
        <w:t xml:space="preserve">    </w:t>
      </w:r>
      <w:proofErr w:type="spellStart"/>
      <w:r>
        <w:t>elif</w:t>
      </w:r>
      <w:proofErr w:type="spellEnd"/>
      <w:r>
        <w:t xml:space="preserve"> </w:t>
      </w:r>
      <w:proofErr w:type="spellStart"/>
      <w:r>
        <w:t>strChoice</w:t>
      </w:r>
      <w:proofErr w:type="spellEnd"/>
      <w:r>
        <w:t xml:space="preserve"> == 's':</w:t>
      </w:r>
    </w:p>
    <w:p w14:paraId="2911E5D6" w14:textId="77777777" w:rsidR="00796513" w:rsidRDefault="00796513" w:rsidP="00796513">
      <w:pPr>
        <w:pStyle w:val="CodeSnippet"/>
      </w:pPr>
      <w:r>
        <w:t xml:space="preserve">        # 4. Save the data to a text file CDInventory.txt if the user chooses so</w:t>
      </w:r>
    </w:p>
    <w:p w14:paraId="2EAB1E02" w14:textId="77777777" w:rsidR="00796513" w:rsidRDefault="00796513" w:rsidP="00796513">
      <w:pPr>
        <w:pStyle w:val="CodeSnippet"/>
      </w:pPr>
      <w:r>
        <w:lastRenderedPageBreak/>
        <w:t xml:space="preserve">        </w:t>
      </w:r>
      <w:proofErr w:type="spellStart"/>
      <w:r>
        <w:t>objFile</w:t>
      </w:r>
      <w:proofErr w:type="spellEnd"/>
      <w:r>
        <w:t xml:space="preserve"> = open(</w:t>
      </w:r>
      <w:proofErr w:type="spellStart"/>
      <w:r>
        <w:t>strFileName</w:t>
      </w:r>
      <w:proofErr w:type="spellEnd"/>
      <w:r>
        <w:t>, 'w')</w:t>
      </w:r>
    </w:p>
    <w:p w14:paraId="75AAEF57" w14:textId="77777777" w:rsidR="00796513" w:rsidRDefault="00796513" w:rsidP="00796513">
      <w:pPr>
        <w:pStyle w:val="CodeSnippet"/>
      </w:pPr>
      <w:r>
        <w:t xml:space="preserve">        for row in </w:t>
      </w:r>
      <w:proofErr w:type="spellStart"/>
      <w:r>
        <w:t>lstTbl</w:t>
      </w:r>
      <w:proofErr w:type="spellEnd"/>
      <w:r>
        <w:t>:</w:t>
      </w:r>
    </w:p>
    <w:p w14:paraId="39ACDAC9" w14:textId="77777777" w:rsidR="00796513" w:rsidRDefault="00796513" w:rsidP="00796513">
      <w:pPr>
        <w:pStyle w:val="CodeSnippet"/>
      </w:pPr>
      <w:r>
        <w:t xml:space="preserve">            </w:t>
      </w:r>
      <w:proofErr w:type="spellStart"/>
      <w:r>
        <w:t>strRow</w:t>
      </w:r>
      <w:proofErr w:type="spellEnd"/>
      <w:r>
        <w:t xml:space="preserve"> = ''</w:t>
      </w:r>
    </w:p>
    <w:p w14:paraId="3752265D" w14:textId="77777777" w:rsidR="00796513" w:rsidRDefault="00796513" w:rsidP="00796513">
      <w:pPr>
        <w:pStyle w:val="CodeSnippet"/>
      </w:pPr>
      <w:r>
        <w:t xml:space="preserve">            for item in </w:t>
      </w:r>
      <w:proofErr w:type="spellStart"/>
      <w:r>
        <w:t>row.values</w:t>
      </w:r>
      <w:proofErr w:type="spellEnd"/>
      <w:r>
        <w:t>():</w:t>
      </w:r>
    </w:p>
    <w:p w14:paraId="6596935A" w14:textId="77777777" w:rsidR="00796513" w:rsidRDefault="00796513" w:rsidP="00796513">
      <w:pPr>
        <w:pStyle w:val="CodeSnippet"/>
      </w:pPr>
      <w:r>
        <w:t xml:space="preserve">                </w:t>
      </w:r>
      <w:proofErr w:type="spellStart"/>
      <w:r>
        <w:t>strRow</w:t>
      </w:r>
      <w:proofErr w:type="spellEnd"/>
      <w:r>
        <w:t xml:space="preserve"> += str(item) + ','</w:t>
      </w:r>
    </w:p>
    <w:p w14:paraId="5C9FCE2B" w14:textId="77777777" w:rsidR="00796513" w:rsidRDefault="00796513" w:rsidP="00796513">
      <w:pPr>
        <w:pStyle w:val="CodeSnippet"/>
      </w:pPr>
      <w:r>
        <w:t xml:space="preserve">            </w:t>
      </w:r>
      <w:proofErr w:type="spellStart"/>
      <w:r>
        <w:t>strRow</w:t>
      </w:r>
      <w:proofErr w:type="spellEnd"/>
      <w:r>
        <w:t xml:space="preserve"> = </w:t>
      </w:r>
      <w:proofErr w:type="spellStart"/>
      <w:r>
        <w:t>strRow</w:t>
      </w:r>
      <w:proofErr w:type="spellEnd"/>
      <w:r>
        <w:t>[:-1] + '\n'</w:t>
      </w:r>
    </w:p>
    <w:p w14:paraId="79B525BA" w14:textId="77777777" w:rsidR="00796513" w:rsidRDefault="00796513" w:rsidP="00796513">
      <w:pPr>
        <w:pStyle w:val="CodeSnippet"/>
      </w:pPr>
      <w:r>
        <w:t xml:space="preserve">            </w:t>
      </w:r>
      <w:proofErr w:type="spellStart"/>
      <w:r>
        <w:t>objFile.write</w:t>
      </w:r>
      <w:proofErr w:type="spellEnd"/>
      <w:r>
        <w:t>(</w:t>
      </w:r>
      <w:proofErr w:type="spellStart"/>
      <w:r>
        <w:t>strRow</w:t>
      </w:r>
      <w:proofErr w:type="spellEnd"/>
      <w:r>
        <w:t>)</w:t>
      </w:r>
    </w:p>
    <w:p w14:paraId="3575562B" w14:textId="77777777" w:rsidR="00796513" w:rsidRDefault="00796513" w:rsidP="00796513">
      <w:pPr>
        <w:pStyle w:val="CodeSnippet"/>
      </w:pPr>
      <w:r>
        <w:t xml:space="preserve">        </w:t>
      </w:r>
      <w:proofErr w:type="spellStart"/>
      <w:r>
        <w:t>objFile.close</w:t>
      </w:r>
      <w:proofErr w:type="spellEnd"/>
      <w:r>
        <w:t>()</w:t>
      </w:r>
    </w:p>
    <w:p w14:paraId="7177845D" w14:textId="77777777" w:rsidR="00796513" w:rsidRDefault="00796513" w:rsidP="00796513">
      <w:pPr>
        <w:pStyle w:val="CodeSnippet"/>
      </w:pPr>
      <w:r>
        <w:t xml:space="preserve">        print('Inventory saved to file.')</w:t>
      </w:r>
    </w:p>
    <w:p w14:paraId="111DCE56" w14:textId="77777777" w:rsidR="00796513" w:rsidRDefault="00796513" w:rsidP="00796513">
      <w:pPr>
        <w:pStyle w:val="CodeSnippet"/>
      </w:pPr>
      <w:r>
        <w:t xml:space="preserve">        print()</w:t>
      </w:r>
    </w:p>
    <w:p w14:paraId="3F81781B" w14:textId="77777777" w:rsidR="00796513" w:rsidRDefault="00796513" w:rsidP="00796513">
      <w:pPr>
        <w:pStyle w:val="CodeSnippet"/>
      </w:pPr>
      <w:r>
        <w:t xml:space="preserve">    </w:t>
      </w:r>
    </w:p>
    <w:p w14:paraId="64E98CDB" w14:textId="77777777" w:rsidR="00796513" w:rsidRDefault="00796513" w:rsidP="00796513">
      <w:pPr>
        <w:pStyle w:val="CodeSnippet"/>
      </w:pPr>
      <w:r>
        <w:t xml:space="preserve">    else:</w:t>
      </w:r>
    </w:p>
    <w:p w14:paraId="6ECDA0B9" w14:textId="14D129DE" w:rsidR="00796513" w:rsidRDefault="00796513" w:rsidP="00796513">
      <w:pPr>
        <w:pStyle w:val="CodeSnippet"/>
      </w:pPr>
      <w:r>
        <w:t xml:space="preserve">        print('Please choose either l, a, </w:t>
      </w:r>
      <w:proofErr w:type="spellStart"/>
      <w:r>
        <w:t>i</w:t>
      </w:r>
      <w:proofErr w:type="spellEnd"/>
      <w:r>
        <w:t>, d, s or x!')</w:t>
      </w:r>
    </w:p>
    <w:p w14:paraId="373FD99A" w14:textId="2B0B1C20" w:rsidR="00796513" w:rsidRDefault="00796513" w:rsidP="00796513">
      <w:pPr>
        <w:pStyle w:val="Caption"/>
      </w:pPr>
      <w:r>
        <w:t xml:space="preserve">Listing </w:t>
      </w:r>
      <w:fldSimple w:instr=" SEQ Listing \* ARABIC ">
        <w:r>
          <w:rPr>
            <w:noProof/>
          </w:rPr>
          <w:t>4</w:t>
        </w:r>
      </w:fldSimple>
      <w:bookmarkStart w:id="0" w:name="_GoBack"/>
      <w:bookmarkEnd w:id="0"/>
    </w:p>
    <w:p w14:paraId="7C6ABBFB" w14:textId="77777777" w:rsidR="00796513" w:rsidRPr="00796513" w:rsidRDefault="00796513" w:rsidP="00796513"/>
    <w:sectPr w:rsidR="00796513" w:rsidRPr="00796513" w:rsidSect="0092624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F4765" w14:textId="77777777" w:rsidR="001613F9" w:rsidRDefault="001613F9" w:rsidP="00BC2A11">
      <w:pPr>
        <w:spacing w:after="0" w:line="240" w:lineRule="auto"/>
      </w:pPr>
      <w:r>
        <w:separator/>
      </w:r>
    </w:p>
  </w:endnote>
  <w:endnote w:type="continuationSeparator" w:id="0">
    <w:p w14:paraId="4B87A988" w14:textId="77777777" w:rsidR="001613F9" w:rsidRDefault="001613F9" w:rsidP="00BC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3719F" w14:textId="77777777" w:rsidR="001613F9" w:rsidRDefault="001613F9" w:rsidP="00BC2A11">
      <w:pPr>
        <w:spacing w:after="0" w:line="240" w:lineRule="auto"/>
      </w:pPr>
      <w:r>
        <w:separator/>
      </w:r>
    </w:p>
  </w:footnote>
  <w:footnote w:type="continuationSeparator" w:id="0">
    <w:p w14:paraId="2003C045" w14:textId="77777777" w:rsidR="001613F9" w:rsidRDefault="001613F9" w:rsidP="00BC2A11">
      <w:pPr>
        <w:spacing w:after="0" w:line="240" w:lineRule="auto"/>
      </w:pPr>
      <w:r>
        <w:continuationSeparator/>
      </w:r>
    </w:p>
  </w:footnote>
  <w:footnote w:id="1">
    <w:p w14:paraId="3E7800E0" w14:textId="4543320B" w:rsidR="00863E5F" w:rsidRDefault="00863E5F">
      <w:pPr>
        <w:pStyle w:val="FootnoteText"/>
      </w:pPr>
      <w:r>
        <w:rPr>
          <w:rStyle w:val="FootnoteReference"/>
        </w:rPr>
        <w:footnoteRef/>
      </w:r>
      <w:r>
        <w:t xml:space="preserve"> </w:t>
      </w:r>
      <w:r>
        <w:t>Dawson, Python Programming for the Absolute Beginner, pp. 1</w:t>
      </w:r>
      <w:r>
        <w:t>40-148</w:t>
      </w:r>
    </w:p>
  </w:footnote>
  <w:footnote w:id="2">
    <w:p w14:paraId="15DBBFD3" w14:textId="5FA77940" w:rsidR="00863E5F" w:rsidRDefault="00863E5F">
      <w:pPr>
        <w:pStyle w:val="FootnoteText"/>
      </w:pPr>
      <w:r>
        <w:rPr>
          <w:rStyle w:val="FootnoteReference"/>
        </w:rPr>
        <w:footnoteRef/>
      </w:r>
      <w:r>
        <w:t xml:space="preserve"> </w:t>
      </w:r>
      <w:hyperlink r:id="rId1" w:history="1">
        <w:r>
          <w:rPr>
            <w:rStyle w:val="Hyperlink"/>
          </w:rPr>
          <w:t>https://realpython.com/python-dicts</w:t>
        </w:r>
      </w:hyperlink>
      <w:r>
        <w:t xml:space="preserve"> last accessed 08/13/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40F0"/>
    <w:multiLevelType w:val="multilevel"/>
    <w:tmpl w:val="F7E47D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692E52"/>
    <w:multiLevelType w:val="hybridMultilevel"/>
    <w:tmpl w:val="676C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35EFC"/>
    <w:multiLevelType w:val="multilevel"/>
    <w:tmpl w:val="0ACA60D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A54749D"/>
    <w:multiLevelType w:val="multilevel"/>
    <w:tmpl w:val="1CECC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0378D"/>
    <w:multiLevelType w:val="multilevel"/>
    <w:tmpl w:val="9708B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948B2"/>
    <w:multiLevelType w:val="multilevel"/>
    <w:tmpl w:val="718E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85FC1"/>
    <w:multiLevelType w:val="multilevel"/>
    <w:tmpl w:val="3490F76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8D71551"/>
    <w:multiLevelType w:val="multilevel"/>
    <w:tmpl w:val="63CE5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1177C7"/>
    <w:multiLevelType w:val="hybridMultilevel"/>
    <w:tmpl w:val="676C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91DA2"/>
    <w:multiLevelType w:val="multilevel"/>
    <w:tmpl w:val="032C0A78"/>
    <w:lvl w:ilvl="0">
      <w:start w:val="5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DA3067C"/>
    <w:multiLevelType w:val="multilevel"/>
    <w:tmpl w:val="718E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604105"/>
    <w:multiLevelType w:val="multilevel"/>
    <w:tmpl w:val="9B966F6A"/>
    <w:lvl w:ilvl="0">
      <w:start w:val="50"/>
      <w:numFmt w:val="decimal"/>
      <w:pStyle w:val="CodeSnippet"/>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5E61772D"/>
    <w:multiLevelType w:val="multilevel"/>
    <w:tmpl w:val="4C9C8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E204EB"/>
    <w:multiLevelType w:val="multilevel"/>
    <w:tmpl w:val="718ECDF0"/>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6AD6725F"/>
    <w:multiLevelType w:val="multilevel"/>
    <w:tmpl w:val="E8DCD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392195"/>
    <w:multiLevelType w:val="multilevel"/>
    <w:tmpl w:val="19645B22"/>
    <w:lvl w:ilvl="0">
      <w:start w:val="5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14"/>
  </w:num>
  <w:num w:numId="3">
    <w:abstractNumId w:val="3"/>
  </w:num>
  <w:num w:numId="4">
    <w:abstractNumId w:val="8"/>
  </w:num>
  <w:num w:numId="5">
    <w:abstractNumId w:val="6"/>
  </w:num>
  <w:num w:numId="6">
    <w:abstractNumId w:val="7"/>
  </w:num>
  <w:num w:numId="7">
    <w:abstractNumId w:val="12"/>
  </w:num>
  <w:num w:numId="8">
    <w:abstractNumId w:val="13"/>
  </w:num>
  <w:num w:numId="9">
    <w:abstractNumId w:val="5"/>
  </w:num>
  <w:num w:numId="10">
    <w:abstractNumId w:val="1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num>
  <w:num w:numId="18">
    <w:abstractNumId w:val="9"/>
  </w:num>
  <w:num w:numId="1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11"/>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C6"/>
    <w:rsid w:val="00080E48"/>
    <w:rsid w:val="0008150D"/>
    <w:rsid w:val="000C6072"/>
    <w:rsid w:val="001146F4"/>
    <w:rsid w:val="001613F9"/>
    <w:rsid w:val="001D763A"/>
    <w:rsid w:val="00221DE3"/>
    <w:rsid w:val="002713B9"/>
    <w:rsid w:val="002854C1"/>
    <w:rsid w:val="002E3692"/>
    <w:rsid w:val="00322954"/>
    <w:rsid w:val="003307FD"/>
    <w:rsid w:val="003C518F"/>
    <w:rsid w:val="003F2AE6"/>
    <w:rsid w:val="00433389"/>
    <w:rsid w:val="004D7D7F"/>
    <w:rsid w:val="004E28C4"/>
    <w:rsid w:val="005273A5"/>
    <w:rsid w:val="00584672"/>
    <w:rsid w:val="005D7A83"/>
    <w:rsid w:val="005F3417"/>
    <w:rsid w:val="0061385E"/>
    <w:rsid w:val="006B0187"/>
    <w:rsid w:val="006F4D3D"/>
    <w:rsid w:val="00720BF0"/>
    <w:rsid w:val="007938D2"/>
    <w:rsid w:val="00796513"/>
    <w:rsid w:val="008332F0"/>
    <w:rsid w:val="00863E5F"/>
    <w:rsid w:val="0087417B"/>
    <w:rsid w:val="00892615"/>
    <w:rsid w:val="0092624E"/>
    <w:rsid w:val="00984D8E"/>
    <w:rsid w:val="009C0F39"/>
    <w:rsid w:val="009F18C6"/>
    <w:rsid w:val="00A06DF6"/>
    <w:rsid w:val="00A638AD"/>
    <w:rsid w:val="00AA0FEC"/>
    <w:rsid w:val="00B01B28"/>
    <w:rsid w:val="00B562DA"/>
    <w:rsid w:val="00BB65FF"/>
    <w:rsid w:val="00BC2A11"/>
    <w:rsid w:val="00D76D35"/>
    <w:rsid w:val="00DB60A8"/>
    <w:rsid w:val="00E7635B"/>
    <w:rsid w:val="00EA7A40"/>
    <w:rsid w:val="00F06D7B"/>
    <w:rsid w:val="00F6715F"/>
    <w:rsid w:val="00F83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E05F6"/>
  <w15:chartTrackingRefBased/>
  <w15:docId w15:val="{8F6BDF71-EB2F-4270-B2F4-9381A006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D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4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4D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D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4D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46F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92615"/>
    <w:pPr>
      <w:ind w:left="720"/>
      <w:contextualSpacing/>
    </w:pPr>
  </w:style>
  <w:style w:type="paragraph" w:customStyle="1" w:styleId="alt">
    <w:name w:val="alt"/>
    <w:basedOn w:val="Normal"/>
    <w:rsid w:val="00F06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F06D7B"/>
  </w:style>
  <w:style w:type="character" w:customStyle="1" w:styleId="string">
    <w:name w:val="string"/>
    <w:basedOn w:val="DefaultParagraphFont"/>
    <w:rsid w:val="00F06D7B"/>
  </w:style>
  <w:style w:type="paragraph" w:styleId="Caption">
    <w:name w:val="caption"/>
    <w:basedOn w:val="Normal"/>
    <w:next w:val="Normal"/>
    <w:uiPriority w:val="35"/>
    <w:unhideWhenUsed/>
    <w:qFormat/>
    <w:rsid w:val="00AA0FEC"/>
    <w:pPr>
      <w:spacing w:after="200" w:line="240" w:lineRule="auto"/>
    </w:pPr>
    <w:rPr>
      <w:i/>
      <w:iCs/>
      <w:color w:val="44546A" w:themeColor="text2"/>
      <w:sz w:val="18"/>
      <w:szCs w:val="18"/>
    </w:rPr>
  </w:style>
  <w:style w:type="character" w:customStyle="1" w:styleId="comment">
    <w:name w:val="comment"/>
    <w:basedOn w:val="DefaultParagraphFont"/>
    <w:rsid w:val="00AA0FEC"/>
  </w:style>
  <w:style w:type="character" w:customStyle="1" w:styleId="keyword">
    <w:name w:val="keyword"/>
    <w:basedOn w:val="DefaultParagraphFont"/>
    <w:rsid w:val="00AA0FEC"/>
  </w:style>
  <w:style w:type="paragraph" w:styleId="FootnoteText">
    <w:name w:val="footnote text"/>
    <w:basedOn w:val="Normal"/>
    <w:link w:val="FootnoteTextChar"/>
    <w:uiPriority w:val="99"/>
    <w:semiHidden/>
    <w:unhideWhenUsed/>
    <w:rsid w:val="00BC2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A11"/>
    <w:rPr>
      <w:sz w:val="20"/>
      <w:szCs w:val="20"/>
    </w:rPr>
  </w:style>
  <w:style w:type="character" w:styleId="FootnoteReference">
    <w:name w:val="footnote reference"/>
    <w:basedOn w:val="DefaultParagraphFont"/>
    <w:uiPriority w:val="99"/>
    <w:semiHidden/>
    <w:unhideWhenUsed/>
    <w:rsid w:val="00BC2A11"/>
    <w:rPr>
      <w:vertAlign w:val="superscript"/>
    </w:rPr>
  </w:style>
  <w:style w:type="character" w:styleId="Hyperlink">
    <w:name w:val="Hyperlink"/>
    <w:basedOn w:val="DefaultParagraphFont"/>
    <w:uiPriority w:val="99"/>
    <w:semiHidden/>
    <w:unhideWhenUsed/>
    <w:rsid w:val="002E3692"/>
    <w:rPr>
      <w:color w:val="0000FF"/>
      <w:u w:val="single"/>
    </w:rPr>
  </w:style>
  <w:style w:type="paragraph" w:customStyle="1" w:styleId="CodeSnippet">
    <w:name w:val="Code Snippet"/>
    <w:basedOn w:val="List"/>
    <w:link w:val="CodeSnippetChar"/>
    <w:qFormat/>
    <w:rsid w:val="004D7D7F"/>
    <w:pPr>
      <w:keepNext/>
      <w:numPr>
        <w:numId w:val="25"/>
      </w:numPr>
      <w:pBdr>
        <w:left w:val="single" w:sz="18" w:space="0" w:color="6CE26C"/>
      </w:pBdr>
      <w:shd w:val="clear" w:color="auto" w:fill="FFFFFF"/>
      <w:spacing w:before="100" w:beforeAutospacing="1" w:after="100" w:afterAutospacing="1" w:line="210" w:lineRule="atLeast"/>
    </w:pPr>
    <w:rPr>
      <w:rFonts w:ascii="Consolas" w:eastAsia="Times New Roman" w:hAnsi="Consolas" w:cs="Times New Roman"/>
      <w:color w:val="008200"/>
      <w:sz w:val="18"/>
      <w:szCs w:val="18"/>
      <w:bdr w:val="none" w:sz="0" w:space="0" w:color="auto" w:frame="1"/>
    </w:rPr>
  </w:style>
  <w:style w:type="paragraph" w:styleId="List">
    <w:name w:val="List"/>
    <w:basedOn w:val="Normal"/>
    <w:link w:val="ListChar"/>
    <w:uiPriority w:val="99"/>
    <w:semiHidden/>
    <w:unhideWhenUsed/>
    <w:rsid w:val="004D7D7F"/>
    <w:pPr>
      <w:ind w:left="360" w:hanging="360"/>
      <w:contextualSpacing/>
    </w:pPr>
  </w:style>
  <w:style w:type="character" w:customStyle="1" w:styleId="ListChar">
    <w:name w:val="List Char"/>
    <w:basedOn w:val="DefaultParagraphFont"/>
    <w:link w:val="List"/>
    <w:uiPriority w:val="99"/>
    <w:semiHidden/>
    <w:rsid w:val="004D7D7F"/>
  </w:style>
  <w:style w:type="character" w:customStyle="1" w:styleId="CodeSnippetChar">
    <w:name w:val="Code Snippet Char"/>
    <w:basedOn w:val="ListChar"/>
    <w:link w:val="CodeSnippet"/>
    <w:rsid w:val="004D7D7F"/>
    <w:rPr>
      <w:rFonts w:ascii="Consolas" w:eastAsia="Times New Roman" w:hAnsi="Consolas" w:cs="Times New Roman"/>
      <w:color w:val="008200"/>
      <w:sz w:val="18"/>
      <w:szCs w:val="18"/>
      <w:bdr w:val="none" w:sz="0" w:space="0" w:color="auto" w:frame="1"/>
      <w:shd w:val="clear" w:color="auto" w:fill="FFFFFF"/>
    </w:rPr>
  </w:style>
  <w:style w:type="paragraph" w:styleId="EndnoteText">
    <w:name w:val="endnote text"/>
    <w:basedOn w:val="Normal"/>
    <w:link w:val="EndnoteTextChar"/>
    <w:uiPriority w:val="99"/>
    <w:semiHidden/>
    <w:unhideWhenUsed/>
    <w:rsid w:val="00793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38D2"/>
    <w:rPr>
      <w:sz w:val="20"/>
      <w:szCs w:val="20"/>
    </w:rPr>
  </w:style>
  <w:style w:type="character" w:styleId="EndnoteReference">
    <w:name w:val="endnote reference"/>
    <w:basedOn w:val="DefaultParagraphFont"/>
    <w:uiPriority w:val="99"/>
    <w:semiHidden/>
    <w:unhideWhenUsed/>
    <w:rsid w:val="007938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664">
      <w:bodyDiv w:val="1"/>
      <w:marLeft w:val="0"/>
      <w:marRight w:val="0"/>
      <w:marTop w:val="0"/>
      <w:marBottom w:val="0"/>
      <w:divBdr>
        <w:top w:val="none" w:sz="0" w:space="0" w:color="auto"/>
        <w:left w:val="none" w:sz="0" w:space="0" w:color="auto"/>
        <w:bottom w:val="none" w:sz="0" w:space="0" w:color="auto"/>
        <w:right w:val="none" w:sz="0" w:space="0" w:color="auto"/>
      </w:divBdr>
      <w:divsChild>
        <w:div w:id="381826892">
          <w:marLeft w:val="0"/>
          <w:marRight w:val="0"/>
          <w:marTop w:val="0"/>
          <w:marBottom w:val="0"/>
          <w:divBdr>
            <w:top w:val="none" w:sz="0" w:space="0" w:color="auto"/>
            <w:left w:val="none" w:sz="0" w:space="0" w:color="auto"/>
            <w:bottom w:val="none" w:sz="0" w:space="0" w:color="auto"/>
            <w:right w:val="none" w:sz="0" w:space="0" w:color="auto"/>
          </w:divBdr>
        </w:div>
      </w:divsChild>
    </w:div>
    <w:div w:id="68963175">
      <w:bodyDiv w:val="1"/>
      <w:marLeft w:val="0"/>
      <w:marRight w:val="0"/>
      <w:marTop w:val="0"/>
      <w:marBottom w:val="0"/>
      <w:divBdr>
        <w:top w:val="none" w:sz="0" w:space="0" w:color="auto"/>
        <w:left w:val="none" w:sz="0" w:space="0" w:color="auto"/>
        <w:bottom w:val="none" w:sz="0" w:space="0" w:color="auto"/>
        <w:right w:val="none" w:sz="0" w:space="0" w:color="auto"/>
      </w:divBdr>
    </w:div>
    <w:div w:id="271674105">
      <w:bodyDiv w:val="1"/>
      <w:marLeft w:val="0"/>
      <w:marRight w:val="0"/>
      <w:marTop w:val="0"/>
      <w:marBottom w:val="0"/>
      <w:divBdr>
        <w:top w:val="none" w:sz="0" w:space="0" w:color="auto"/>
        <w:left w:val="none" w:sz="0" w:space="0" w:color="auto"/>
        <w:bottom w:val="none" w:sz="0" w:space="0" w:color="auto"/>
        <w:right w:val="none" w:sz="0" w:space="0" w:color="auto"/>
      </w:divBdr>
    </w:div>
    <w:div w:id="307981105">
      <w:bodyDiv w:val="1"/>
      <w:marLeft w:val="0"/>
      <w:marRight w:val="0"/>
      <w:marTop w:val="0"/>
      <w:marBottom w:val="0"/>
      <w:divBdr>
        <w:top w:val="none" w:sz="0" w:space="0" w:color="auto"/>
        <w:left w:val="none" w:sz="0" w:space="0" w:color="auto"/>
        <w:bottom w:val="none" w:sz="0" w:space="0" w:color="auto"/>
        <w:right w:val="none" w:sz="0" w:space="0" w:color="auto"/>
      </w:divBdr>
    </w:div>
    <w:div w:id="319038084">
      <w:bodyDiv w:val="1"/>
      <w:marLeft w:val="0"/>
      <w:marRight w:val="0"/>
      <w:marTop w:val="0"/>
      <w:marBottom w:val="0"/>
      <w:divBdr>
        <w:top w:val="none" w:sz="0" w:space="0" w:color="auto"/>
        <w:left w:val="none" w:sz="0" w:space="0" w:color="auto"/>
        <w:bottom w:val="none" w:sz="0" w:space="0" w:color="auto"/>
        <w:right w:val="none" w:sz="0" w:space="0" w:color="auto"/>
      </w:divBdr>
    </w:div>
    <w:div w:id="842008776">
      <w:bodyDiv w:val="1"/>
      <w:marLeft w:val="0"/>
      <w:marRight w:val="0"/>
      <w:marTop w:val="0"/>
      <w:marBottom w:val="0"/>
      <w:divBdr>
        <w:top w:val="none" w:sz="0" w:space="0" w:color="auto"/>
        <w:left w:val="none" w:sz="0" w:space="0" w:color="auto"/>
        <w:bottom w:val="none" w:sz="0" w:space="0" w:color="auto"/>
        <w:right w:val="none" w:sz="0" w:space="0" w:color="auto"/>
      </w:divBdr>
    </w:div>
    <w:div w:id="1113593117">
      <w:bodyDiv w:val="1"/>
      <w:marLeft w:val="0"/>
      <w:marRight w:val="0"/>
      <w:marTop w:val="0"/>
      <w:marBottom w:val="0"/>
      <w:divBdr>
        <w:top w:val="none" w:sz="0" w:space="0" w:color="auto"/>
        <w:left w:val="none" w:sz="0" w:space="0" w:color="auto"/>
        <w:bottom w:val="none" w:sz="0" w:space="0" w:color="auto"/>
        <w:right w:val="none" w:sz="0" w:space="0" w:color="auto"/>
      </w:divBdr>
    </w:div>
    <w:div w:id="1380402569">
      <w:bodyDiv w:val="1"/>
      <w:marLeft w:val="0"/>
      <w:marRight w:val="0"/>
      <w:marTop w:val="0"/>
      <w:marBottom w:val="0"/>
      <w:divBdr>
        <w:top w:val="none" w:sz="0" w:space="0" w:color="auto"/>
        <w:left w:val="none" w:sz="0" w:space="0" w:color="auto"/>
        <w:bottom w:val="none" w:sz="0" w:space="0" w:color="auto"/>
        <w:right w:val="none" w:sz="0" w:space="0" w:color="auto"/>
      </w:divBdr>
    </w:div>
    <w:div w:id="1513495460">
      <w:bodyDiv w:val="1"/>
      <w:marLeft w:val="0"/>
      <w:marRight w:val="0"/>
      <w:marTop w:val="0"/>
      <w:marBottom w:val="0"/>
      <w:divBdr>
        <w:top w:val="none" w:sz="0" w:space="0" w:color="auto"/>
        <w:left w:val="none" w:sz="0" w:space="0" w:color="auto"/>
        <w:bottom w:val="none" w:sz="0" w:space="0" w:color="auto"/>
        <w:right w:val="none" w:sz="0" w:space="0" w:color="auto"/>
      </w:divBdr>
    </w:div>
    <w:div w:id="1622489751">
      <w:bodyDiv w:val="1"/>
      <w:marLeft w:val="0"/>
      <w:marRight w:val="0"/>
      <w:marTop w:val="0"/>
      <w:marBottom w:val="0"/>
      <w:divBdr>
        <w:top w:val="none" w:sz="0" w:space="0" w:color="auto"/>
        <w:left w:val="none" w:sz="0" w:space="0" w:color="auto"/>
        <w:bottom w:val="none" w:sz="0" w:space="0" w:color="auto"/>
        <w:right w:val="none" w:sz="0" w:space="0" w:color="auto"/>
      </w:divBdr>
    </w:div>
    <w:div w:id="1966231680">
      <w:bodyDiv w:val="1"/>
      <w:marLeft w:val="0"/>
      <w:marRight w:val="0"/>
      <w:marTop w:val="0"/>
      <w:marBottom w:val="0"/>
      <w:divBdr>
        <w:top w:val="none" w:sz="0" w:space="0" w:color="auto"/>
        <w:left w:val="none" w:sz="0" w:space="0" w:color="auto"/>
        <w:bottom w:val="none" w:sz="0" w:space="0" w:color="auto"/>
        <w:right w:val="none" w:sz="0" w:space="0" w:color="auto"/>
      </w:divBdr>
    </w:div>
    <w:div w:id="208321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realpython.com/python-di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FEF2F-373E-4602-A4BD-8706B8FC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illiams</dc:creator>
  <cp:keywords/>
  <dc:description/>
  <cp:lastModifiedBy>Thomas Williams</cp:lastModifiedBy>
  <cp:revision>3</cp:revision>
  <dcterms:created xsi:type="dcterms:W3CDTF">2020-08-14T05:03:00Z</dcterms:created>
  <dcterms:modified xsi:type="dcterms:W3CDTF">2020-08-14T05:48:00Z</dcterms:modified>
</cp:coreProperties>
</file>